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18905" w14:textId="1987DCC7" w:rsidR="007979AB" w:rsidRDefault="00BD1593" w:rsidP="00BD1593">
      <w:pPr>
        <w:pStyle w:val="a4"/>
        <w:ind w:left="-1134"/>
        <w:jc w:val="center"/>
        <w:rPr>
          <w:b/>
          <w:sz w:val="28"/>
          <w:szCs w:val="28"/>
          <w:lang w:val="ru-RU"/>
        </w:rPr>
      </w:pPr>
      <w:r w:rsidRPr="00BD1593"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3D2829C" wp14:editId="2397D46A">
            <wp:extent cx="5939790" cy="8167211"/>
            <wp:effectExtent l="0" t="0" r="3810" b="5715"/>
            <wp:docPr id="2" name="Рисунок 2" descr="C:\Users\User\Desktop\сканы тит учпл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тит учпл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BF0C" w14:textId="62C2430E" w:rsidR="007979AB" w:rsidRDefault="0055513B" w:rsidP="007979AB">
      <w:pPr>
        <w:tabs>
          <w:tab w:val="left" w:pos="5460"/>
        </w:tabs>
        <w:jc w:val="center"/>
        <w:rPr>
          <w:rFonts w:cs="Times New Roman"/>
          <w:b/>
          <w:sz w:val="32"/>
          <w:szCs w:val="32"/>
        </w:rPr>
      </w:pPr>
      <w:r>
        <w:rPr>
          <w:b/>
        </w:rPr>
        <w:t xml:space="preserve"> </w:t>
      </w:r>
    </w:p>
    <w:p w14:paraId="68B08121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  <w:bookmarkStart w:id="0" w:name="_GoBack"/>
      <w:bookmarkEnd w:id="0"/>
    </w:p>
    <w:p w14:paraId="5656C5E6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</w:p>
    <w:p w14:paraId="59F2EC82" w14:textId="77777777" w:rsidR="0055513B" w:rsidRDefault="0055513B" w:rsidP="007979AB">
      <w:pPr>
        <w:tabs>
          <w:tab w:val="left" w:pos="5460"/>
        </w:tabs>
        <w:jc w:val="center"/>
        <w:rPr>
          <w:b/>
          <w:szCs w:val="28"/>
        </w:rPr>
      </w:pPr>
    </w:p>
    <w:p w14:paraId="41C426D6" w14:textId="41740A9F" w:rsidR="004D541E" w:rsidRDefault="004D541E" w:rsidP="007979AB">
      <w:pPr>
        <w:tabs>
          <w:tab w:val="left" w:pos="5460"/>
        </w:tabs>
        <w:jc w:val="center"/>
        <w:rPr>
          <w:b/>
          <w:szCs w:val="28"/>
        </w:rPr>
      </w:pPr>
      <w:r w:rsidRPr="00E83E16">
        <w:rPr>
          <w:b/>
          <w:szCs w:val="28"/>
        </w:rPr>
        <w:lastRenderedPageBreak/>
        <w:t>ПОЯСНИТЕЛЬНАЯ ЗАПИСКА</w:t>
      </w:r>
    </w:p>
    <w:p w14:paraId="1D12AC79" w14:textId="23CEDC03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 учебному плану основного общего образования 5-9 классов</w:t>
      </w:r>
      <w:r w:rsidR="001A73A8">
        <w:rPr>
          <w:b/>
          <w:sz w:val="28"/>
          <w:szCs w:val="28"/>
          <w:lang w:val="ru-RU"/>
        </w:rPr>
        <w:t>, реализующих обновлённый ФГОС ООО</w:t>
      </w:r>
    </w:p>
    <w:p w14:paraId="706F516E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БОУ Школа № 23 городского округа город Уфа</w:t>
      </w:r>
    </w:p>
    <w:p w14:paraId="7993E0FE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спублики Башкортостан</w:t>
      </w:r>
    </w:p>
    <w:p w14:paraId="392B702D" w14:textId="77777777" w:rsidR="004D541E" w:rsidRDefault="004D541E" w:rsidP="004D541E">
      <w:pPr>
        <w:pStyle w:val="a4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 2022/2023 учебный год</w:t>
      </w:r>
    </w:p>
    <w:p w14:paraId="527B4A95" w14:textId="77777777" w:rsidR="004D541E" w:rsidRDefault="004D541E" w:rsidP="004D541E">
      <w:pPr>
        <w:pStyle w:val="a4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</w:p>
    <w:p w14:paraId="1CDC0231" w14:textId="01DC59E1" w:rsidR="004D541E" w:rsidRPr="004D541E" w:rsidRDefault="004D541E" w:rsidP="004D541E">
      <w:pPr>
        <w:spacing w:line="276" w:lineRule="auto"/>
        <w:ind w:left="-426"/>
        <w:jc w:val="both"/>
        <w:rPr>
          <w:rFonts w:eastAsiaTheme="minorEastAsia"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В 2022-2023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учебном году  МБОУ Школа № 23  работает по учебному плану, </w:t>
      </w:r>
      <w:r w:rsidRPr="00E34D58">
        <w:rPr>
          <w:rFonts w:eastAsiaTheme="minorEastAsia" w:cs="Times New Roman"/>
          <w:color w:val="000000" w:themeColor="text1"/>
          <w:szCs w:val="28"/>
        </w:rPr>
        <w:t>составленному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в соответствии с</w:t>
      </w:r>
      <w:r>
        <w:rPr>
          <w:rFonts w:eastAsiaTheme="minorEastAsia" w:cs="Times New Roman"/>
          <w:color w:val="000000" w:themeColor="text1"/>
          <w:szCs w:val="28"/>
        </w:rPr>
        <w:t>о следующими документами:</w:t>
      </w:r>
    </w:p>
    <w:p w14:paraId="34D2936F" w14:textId="0BC6E62E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Федерального Закона от 29.12.2012 № 273-ФЗ «Об обра</w:t>
      </w:r>
      <w:r w:rsidR="00BD1593">
        <w:rPr>
          <w:rFonts w:eastAsia="Courier New"/>
          <w:color w:val="000000" w:themeColor="text1"/>
          <w:szCs w:val="28"/>
          <w:lang w:eastAsia="ru-RU"/>
        </w:rPr>
        <w:t>зовании в Российской Федерации» с последующими изменениями;</w:t>
      </w:r>
    </w:p>
    <w:p w14:paraId="6E86FC89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>Закона Российской Федерации от 25.10.1991 г.№1807-1 «О языках народов Российской Федерации»;</w:t>
      </w:r>
    </w:p>
    <w:p w14:paraId="4B93092F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 xml:space="preserve">Закона Республики Башкортостан от 01.07.2013 г. №696-з «Об образовании в Республике Башкортостан»; </w:t>
      </w:r>
    </w:p>
    <w:p w14:paraId="62D41BD3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color w:val="000000" w:themeColor="text1"/>
          <w:szCs w:val="28"/>
          <w:lang w:eastAsia="ru-RU"/>
        </w:rPr>
      </w:pPr>
      <w:r w:rsidRPr="00E34D58">
        <w:rPr>
          <w:color w:val="000000" w:themeColor="text1"/>
          <w:szCs w:val="28"/>
          <w:lang w:eastAsia="ru-RU"/>
        </w:rPr>
        <w:t>Закона Республики Башкортостан от 15.02.1999 г.№216-з «О языках народов Республики Башкортостан»</w:t>
      </w:r>
    </w:p>
    <w:p w14:paraId="7E3C5FFD" w14:textId="77777777" w:rsidR="00E34D58" w:rsidRDefault="00E34D58" w:rsidP="00E34D58">
      <w:pPr>
        <w:widowControl w:val="0"/>
        <w:numPr>
          <w:ilvl w:val="0"/>
          <w:numId w:val="2"/>
        </w:numPr>
        <w:tabs>
          <w:tab w:val="left" w:pos="898"/>
        </w:tabs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Федерального государственного образовательного стандарта основного общего образования, утвержденного приказом Министерства просвещения Российской Федерации от 31.05.2021 №</w:t>
      </w:r>
      <w:r w:rsidRPr="00E34D58">
        <w:rPr>
          <w:rFonts w:eastAsia="Courier New"/>
          <w:color w:val="000000" w:themeColor="text1"/>
          <w:szCs w:val="28"/>
          <w:lang w:eastAsia="ru-RU"/>
        </w:rPr>
        <w:tab/>
        <w:t>287 (далее - ФГОС основного общего образования)</w:t>
      </w:r>
    </w:p>
    <w:p w14:paraId="018A80A9" w14:textId="0B560A21" w:rsidR="00CB22A7" w:rsidRDefault="00CB22A7" w:rsidP="00E34D58">
      <w:pPr>
        <w:widowControl w:val="0"/>
        <w:numPr>
          <w:ilvl w:val="0"/>
          <w:numId w:val="2"/>
        </w:numPr>
        <w:tabs>
          <w:tab w:val="left" w:pos="898"/>
        </w:tabs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>
        <w:rPr>
          <w:rFonts w:eastAsia="Courier New"/>
          <w:color w:val="000000" w:themeColor="text1"/>
          <w:szCs w:val="28"/>
          <w:lang w:eastAsia="ru-RU"/>
        </w:rPr>
        <w:t>Решения заседания коллегии Министерства образования и науки Республики Башкортостан «Об организации изучения предметной области «Родной язык и литературное чтение на родном языке» («Родной язык и родная литература») при введении обновлённых федеральных государственных образовательных стандартов общего  образования от 16 июня 2022 года</w:t>
      </w:r>
      <w:r w:rsidR="00BD1593">
        <w:rPr>
          <w:rFonts w:eastAsia="Courier New"/>
          <w:color w:val="000000" w:themeColor="text1"/>
          <w:szCs w:val="28"/>
          <w:lang w:eastAsia="ru-RU"/>
        </w:rPr>
        <w:t>;</w:t>
      </w:r>
    </w:p>
    <w:p w14:paraId="420773D6" w14:textId="68792A3B" w:rsidR="001C77CB" w:rsidRPr="00E34D58" w:rsidRDefault="001C77CB" w:rsidP="00E34D58">
      <w:pPr>
        <w:widowControl w:val="0"/>
        <w:numPr>
          <w:ilvl w:val="0"/>
          <w:numId w:val="2"/>
        </w:numPr>
        <w:tabs>
          <w:tab w:val="left" w:pos="898"/>
        </w:tabs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>
        <w:rPr>
          <w:rFonts w:eastAsia="Courier New"/>
          <w:color w:val="000000" w:themeColor="text1"/>
          <w:szCs w:val="28"/>
          <w:lang w:eastAsia="ru-RU"/>
        </w:rPr>
        <w:t>Информационно-методического письма об организации внеурочной деятельности в рамках реализации обновлённых федеральных государственных стандартов начального общего и основного общего образования от 04.07.2022 № ТВ- 1290/03</w:t>
      </w:r>
      <w:r w:rsidR="00BD1593">
        <w:rPr>
          <w:rFonts w:eastAsia="Courier New"/>
          <w:color w:val="000000" w:themeColor="text1"/>
          <w:szCs w:val="28"/>
          <w:lang w:eastAsia="ru-RU"/>
        </w:rPr>
        <w:t>;</w:t>
      </w:r>
    </w:p>
    <w:p w14:paraId="6D3B7427" w14:textId="4730A3DB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bCs/>
          <w:szCs w:val="28"/>
        </w:rPr>
        <w:t>Приказом Министерства просвещения</w:t>
      </w:r>
      <w:r w:rsidR="001A73A8">
        <w:rPr>
          <w:bCs/>
          <w:szCs w:val="28"/>
        </w:rPr>
        <w:t xml:space="preserve"> РФ № 254 от 20 мая 2020 года ««</w:t>
      </w:r>
      <w:r w:rsidRPr="00E34D58">
        <w:rPr>
          <w:bCs/>
          <w:szCs w:val="28"/>
        </w:rPr>
        <w:t>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</w:t>
      </w:r>
      <w:r w:rsidR="00FD447B">
        <w:rPr>
          <w:bCs/>
          <w:szCs w:val="28"/>
        </w:rPr>
        <w:t xml:space="preserve"> среднего общего образования» (</w:t>
      </w:r>
      <w:r w:rsidRPr="00E34D58">
        <w:rPr>
          <w:bCs/>
          <w:szCs w:val="28"/>
        </w:rPr>
        <w:t>изменения от 23.12.2020 № 766);</w:t>
      </w:r>
    </w:p>
    <w:p w14:paraId="1CE3F721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 xml:space="preserve">Приказ Министерства образования и науки РФ от 22 декабря 2014 г. </w:t>
      </w:r>
      <w:r w:rsidRPr="00E34D58">
        <w:rPr>
          <w:rFonts w:eastAsia="Courier New"/>
          <w:color w:val="000000" w:themeColor="text1"/>
          <w:szCs w:val="28"/>
          <w:lang w:val="en-US"/>
        </w:rPr>
        <w:t>N</w:t>
      </w:r>
      <w:r w:rsidRPr="00E34D58">
        <w:rPr>
          <w:rFonts w:eastAsia="Courier New"/>
          <w:color w:val="000000" w:themeColor="text1"/>
          <w:szCs w:val="28"/>
        </w:rPr>
        <w:t xml:space="preserve"> </w:t>
      </w:r>
      <w:r w:rsidRPr="00E34D58">
        <w:rPr>
          <w:rFonts w:eastAsia="Courier New"/>
          <w:color w:val="000000" w:themeColor="text1"/>
          <w:szCs w:val="28"/>
          <w:lang w:eastAsia="ru-RU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14:paraId="45A94CED" w14:textId="3328A35C" w:rsidR="00C63284" w:rsidRPr="000B2354" w:rsidRDefault="00E34D58" w:rsidP="000B2354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 xml:space="preserve">Санитарно-эпидемиологических требований к условиям и организации </w:t>
      </w:r>
      <w:r w:rsidRPr="00E34D58">
        <w:rPr>
          <w:rFonts w:eastAsia="Courier New"/>
          <w:color w:val="000000" w:themeColor="text1"/>
          <w:szCs w:val="28"/>
          <w:lang w:eastAsia="ru-RU"/>
        </w:rPr>
        <w:lastRenderedPageBreak/>
        <w:t>обучения в общеобразовательных учреждениях, (далее - СанПиН 2.4.2.3648-20);</w:t>
      </w:r>
      <w:r w:rsidR="000B2354" w:rsidRPr="000B2354">
        <w:rPr>
          <w:rFonts w:eastAsia="Courier New"/>
          <w:color w:val="000000" w:themeColor="text1"/>
          <w:szCs w:val="28"/>
          <w:lang w:eastAsia="ru-RU"/>
        </w:rPr>
        <w:t xml:space="preserve"> </w:t>
      </w:r>
      <w:r w:rsidR="000B2354">
        <w:rPr>
          <w:rFonts w:eastAsia="Courier New"/>
          <w:color w:val="000000" w:themeColor="text1"/>
          <w:szCs w:val="28"/>
          <w:lang w:eastAsia="ru-RU"/>
        </w:rPr>
        <w:t>(далее – СанПиН 1.2.3685-21).</w:t>
      </w:r>
    </w:p>
    <w:p w14:paraId="54CAC1FD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Уставом школы;</w:t>
      </w:r>
    </w:p>
    <w:p w14:paraId="0180DD28" w14:textId="77777777" w:rsidR="00E34D58" w:rsidRPr="00E34D58" w:rsidRDefault="00E34D58" w:rsidP="00E34D58">
      <w:pPr>
        <w:widowControl w:val="0"/>
        <w:numPr>
          <w:ilvl w:val="0"/>
          <w:numId w:val="2"/>
        </w:numPr>
        <w:spacing w:after="0"/>
        <w:ind w:right="20"/>
        <w:contextualSpacing/>
        <w:jc w:val="both"/>
        <w:rPr>
          <w:rFonts w:eastAsia="Courier New"/>
          <w:color w:val="000000" w:themeColor="text1"/>
          <w:szCs w:val="28"/>
          <w:lang w:eastAsia="ru-RU"/>
        </w:rPr>
      </w:pPr>
      <w:r w:rsidRPr="00E34D58">
        <w:rPr>
          <w:rFonts w:eastAsia="Courier New"/>
          <w:color w:val="000000" w:themeColor="text1"/>
          <w:szCs w:val="28"/>
          <w:lang w:eastAsia="ru-RU"/>
        </w:rPr>
        <w:t>Образовательными программами  МБОУ Школа № 23</w:t>
      </w:r>
    </w:p>
    <w:p w14:paraId="07C1FBD4" w14:textId="0AA469A5" w:rsidR="004D541E" w:rsidRPr="00E34D58" w:rsidRDefault="004D541E" w:rsidP="004D541E">
      <w:pPr>
        <w:widowControl w:val="0"/>
        <w:spacing w:after="0"/>
        <w:ind w:right="20"/>
        <w:contextualSpacing/>
        <w:jc w:val="both"/>
        <w:rPr>
          <w:rFonts w:eastAsia="Courier New" w:cs="Times New Roman"/>
          <w:szCs w:val="28"/>
          <w:lang w:eastAsia="ru-RU"/>
        </w:rPr>
      </w:pPr>
    </w:p>
    <w:p w14:paraId="79FB6C03" w14:textId="00401AAE" w:rsidR="004D541E" w:rsidRPr="004D541E" w:rsidRDefault="004D541E" w:rsidP="004D541E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  <w:lang w:eastAsia="ru-RU"/>
        </w:rPr>
        <w:t xml:space="preserve">     </w:t>
      </w:r>
      <w:r w:rsidRPr="004D541E">
        <w:rPr>
          <w:rFonts w:cs="Times New Roman"/>
          <w:szCs w:val="28"/>
          <w:lang w:eastAsia="ru-RU"/>
        </w:rPr>
        <w:t>Учебный план определяет количество учебных занятий за 5 года на одного учащегося – не менее 5058 часов и не более 5549 часов (не более 34 часов в неделю)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3D6BB2BD" w14:textId="364C3F48" w:rsidR="004D541E" w:rsidRDefault="004D541E" w:rsidP="004D541E">
      <w:pPr>
        <w:spacing w:after="0"/>
        <w:contextualSpacing/>
        <w:jc w:val="both"/>
        <w:rPr>
          <w:rFonts w:cs="Times New Roman"/>
          <w:i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  </w:t>
      </w:r>
      <w:r w:rsidRPr="004D541E">
        <w:rPr>
          <w:rFonts w:cs="Times New Roman"/>
          <w:szCs w:val="28"/>
          <w:lang w:eastAsia="ru-RU"/>
        </w:rPr>
        <w:t>Учебный план для  5-9 классов определяет максимальный объём аудиторной нагрузки обучающихся, состав и структуру обязательных предметных областей для 5- 9 классов,  состоит из двух частей: обязательной части (70%) и части, формируемой участниками образовательных отношений (30%).</w:t>
      </w:r>
      <w:r w:rsidRPr="004D541E">
        <w:rPr>
          <w:rFonts w:cs="Times New Roman"/>
          <w:i/>
          <w:szCs w:val="28"/>
          <w:lang w:eastAsia="ru-RU"/>
        </w:rPr>
        <w:t xml:space="preserve">   </w:t>
      </w:r>
    </w:p>
    <w:p w14:paraId="2BBFE58D" w14:textId="77777777" w:rsidR="005D0BF4" w:rsidRDefault="005D0BF4" w:rsidP="004D541E">
      <w:pPr>
        <w:spacing w:after="0"/>
        <w:contextualSpacing/>
        <w:jc w:val="both"/>
        <w:rPr>
          <w:rFonts w:cs="Times New Roman"/>
          <w:i/>
          <w:szCs w:val="28"/>
          <w:lang w:eastAsia="ru-RU"/>
        </w:rPr>
      </w:pPr>
    </w:p>
    <w:p w14:paraId="7BD60F5C" w14:textId="112004B2" w:rsidR="005D0BF4" w:rsidRPr="005D0BF4" w:rsidRDefault="005D0BF4" w:rsidP="005D0BF4">
      <w:pPr>
        <w:spacing w:line="360" w:lineRule="auto"/>
        <w:ind w:left="-426"/>
        <w:jc w:val="center"/>
        <w:rPr>
          <w:rFonts w:eastAsiaTheme="minorEastAsia" w:cs="Times New Roman"/>
          <w:b/>
          <w:color w:val="000000" w:themeColor="text1"/>
          <w:szCs w:val="28"/>
        </w:rPr>
      </w:pPr>
      <w:r w:rsidRPr="009446C0">
        <w:rPr>
          <w:rFonts w:eastAsiaTheme="minorEastAsia" w:cs="Times New Roman"/>
          <w:b/>
          <w:color w:val="000000" w:themeColor="text1"/>
          <w:szCs w:val="28"/>
        </w:rPr>
        <w:t>ОБЯЗАТЕЛЬНАЯ ЧАСТЬ УЧЕБНОГО ПЛАНА</w:t>
      </w:r>
    </w:p>
    <w:p w14:paraId="67B4DC0B" w14:textId="1460DA83" w:rsidR="004D541E" w:rsidRPr="004D541E" w:rsidRDefault="005D0BF4" w:rsidP="004D541E">
      <w:pPr>
        <w:spacing w:after="0"/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  </w:t>
      </w:r>
      <w:r w:rsidR="004D541E" w:rsidRPr="004D541E">
        <w:rPr>
          <w:rFonts w:cs="Times New Roman"/>
          <w:szCs w:val="28"/>
          <w:lang w:eastAsia="ru-RU"/>
        </w:rPr>
        <w:t>Обязательная часть учебного плана  определяет состав обязательных учебных предметов, реализующих основную образовательную программу основного общего образования.</w:t>
      </w:r>
    </w:p>
    <w:p w14:paraId="206A749B" w14:textId="77777777" w:rsidR="004D541E" w:rsidRPr="004D541E" w:rsidRDefault="004D541E" w:rsidP="004D541E">
      <w:pPr>
        <w:numPr>
          <w:ilvl w:val="0"/>
          <w:numId w:val="3"/>
        </w:numPr>
        <w:spacing w:before="30"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Русский язык и литература» включает в себя учебные предметы «Русский язык» и «Литература» В обязательной части плана  в предметной области «Русский язык и литература» предусматривается изучение русского языка в 5 классе - 5 часов в неделю, литературы - 3 часа в неделю, в 6 классе- 6 часов в неделю, литературы- 2 часа в неделю, в 7 классе- 4 часов в неделю, литературы- 2 часа в неделю., в 8 классе-3 часа в неделю, литературы-2 часа в неделю, в 9 классе-3 часа в неделю, литературы-2 часа в неделю.</w:t>
      </w:r>
    </w:p>
    <w:p w14:paraId="63D89B1A" w14:textId="39AC983C" w:rsidR="004D541E" w:rsidRPr="005D0BF4" w:rsidRDefault="005D0BF4" w:rsidP="004D541E">
      <w:pPr>
        <w:numPr>
          <w:ilvl w:val="0"/>
          <w:numId w:val="3"/>
        </w:numPr>
        <w:spacing w:before="30"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едметная область «Родной </w:t>
      </w:r>
      <w:r w:rsidRPr="004D541E">
        <w:rPr>
          <w:rFonts w:cs="Times New Roman"/>
          <w:szCs w:val="28"/>
          <w:lang w:eastAsia="ru-RU"/>
        </w:rPr>
        <w:t xml:space="preserve"> язык и </w:t>
      </w:r>
      <w:r>
        <w:rPr>
          <w:rFonts w:cs="Times New Roman"/>
          <w:szCs w:val="28"/>
          <w:lang w:eastAsia="ru-RU"/>
        </w:rPr>
        <w:t xml:space="preserve"> родная </w:t>
      </w:r>
      <w:r w:rsidRPr="004D541E">
        <w:rPr>
          <w:rFonts w:cs="Times New Roman"/>
          <w:szCs w:val="28"/>
          <w:lang w:eastAsia="ru-RU"/>
        </w:rPr>
        <w:t>литература» включает в</w:t>
      </w:r>
      <w:r>
        <w:rPr>
          <w:rFonts w:cs="Times New Roman"/>
          <w:szCs w:val="28"/>
          <w:lang w:eastAsia="ru-RU"/>
        </w:rPr>
        <w:t xml:space="preserve"> </w:t>
      </w:r>
      <w:r w:rsidRPr="005D0BF4">
        <w:rPr>
          <w:rFonts w:cs="Times New Roman"/>
          <w:szCs w:val="28"/>
          <w:lang w:eastAsia="ru-RU"/>
        </w:rPr>
        <w:t>себя учебные предметы «Родной язык»,  «Государственный</w:t>
      </w:r>
      <w:r w:rsidR="00F55819">
        <w:rPr>
          <w:rFonts w:cs="Times New Roman"/>
          <w:szCs w:val="28"/>
          <w:lang w:eastAsia="ru-RU"/>
        </w:rPr>
        <w:t xml:space="preserve">  (башкирский ) язык Республики Башкортостан</w:t>
      </w:r>
      <w:r w:rsidRPr="005D0BF4">
        <w:rPr>
          <w:rFonts w:cs="Times New Roman"/>
          <w:szCs w:val="28"/>
          <w:lang w:eastAsia="ru-RU"/>
        </w:rPr>
        <w:t xml:space="preserve">»,  «Родная литература» . </w:t>
      </w:r>
      <w:r w:rsidR="004D541E" w:rsidRPr="005D0BF4">
        <w:rPr>
          <w:rFonts w:cs="Times New Roman"/>
          <w:szCs w:val="28"/>
          <w:lang w:eastAsia="ru-RU"/>
        </w:rPr>
        <w:t>Предмет</w:t>
      </w:r>
      <w:r w:rsidR="006D6A49" w:rsidRPr="005D0BF4">
        <w:rPr>
          <w:rFonts w:cs="Times New Roman"/>
          <w:szCs w:val="28"/>
          <w:lang w:eastAsia="ru-RU"/>
        </w:rPr>
        <w:t>ы «Родной язык», «Г</w:t>
      </w:r>
      <w:r w:rsidR="004D541E" w:rsidRPr="005D0BF4">
        <w:rPr>
          <w:rFonts w:cs="Times New Roman"/>
          <w:szCs w:val="28"/>
          <w:lang w:eastAsia="ru-RU"/>
        </w:rPr>
        <w:t xml:space="preserve">осударственный </w:t>
      </w:r>
      <w:r w:rsidR="006D6A49" w:rsidRPr="005D0BF4">
        <w:rPr>
          <w:rFonts w:cs="Times New Roman"/>
          <w:szCs w:val="28"/>
          <w:lang w:eastAsia="ru-RU"/>
        </w:rPr>
        <w:t xml:space="preserve"> (башкирский ) </w:t>
      </w:r>
      <w:r w:rsidR="004D541E" w:rsidRPr="005D0BF4">
        <w:rPr>
          <w:rFonts w:cs="Times New Roman"/>
          <w:szCs w:val="28"/>
          <w:lang w:eastAsia="ru-RU"/>
        </w:rPr>
        <w:t>язык</w:t>
      </w:r>
      <w:r w:rsidR="00F55819">
        <w:rPr>
          <w:rFonts w:cs="Times New Roman"/>
          <w:szCs w:val="28"/>
          <w:lang w:eastAsia="ru-RU"/>
        </w:rPr>
        <w:t xml:space="preserve"> Республики Башкортостан</w:t>
      </w:r>
      <w:r w:rsidR="006D6A49" w:rsidRPr="005D0BF4">
        <w:rPr>
          <w:rFonts w:cs="Times New Roman"/>
          <w:szCs w:val="28"/>
          <w:lang w:eastAsia="ru-RU"/>
        </w:rPr>
        <w:t xml:space="preserve">», «Родная </w:t>
      </w:r>
      <w:r w:rsidR="00882EF4">
        <w:rPr>
          <w:rFonts w:cs="Times New Roman"/>
          <w:szCs w:val="28"/>
          <w:lang w:eastAsia="ru-RU"/>
        </w:rPr>
        <w:t xml:space="preserve"> </w:t>
      </w:r>
      <w:r w:rsidR="006D6A49" w:rsidRPr="005D0BF4">
        <w:rPr>
          <w:rFonts w:cs="Times New Roman"/>
          <w:szCs w:val="28"/>
          <w:lang w:eastAsia="ru-RU"/>
        </w:rPr>
        <w:t>литература» в 5-8 классах изучаю</w:t>
      </w:r>
      <w:r w:rsidR="004D541E" w:rsidRPr="005D0BF4">
        <w:rPr>
          <w:rFonts w:cs="Times New Roman"/>
          <w:szCs w:val="28"/>
          <w:lang w:eastAsia="ru-RU"/>
        </w:rPr>
        <w:t>тся по 1 часу в неделю</w:t>
      </w:r>
      <w:r w:rsidR="006D6A49" w:rsidRPr="005D0BF4">
        <w:rPr>
          <w:rFonts w:cs="Times New Roman"/>
          <w:szCs w:val="28"/>
          <w:lang w:eastAsia="ru-RU"/>
        </w:rPr>
        <w:t>.</w:t>
      </w:r>
      <w:r w:rsidR="004D541E" w:rsidRPr="005D0BF4">
        <w:rPr>
          <w:rFonts w:cs="Times New Roman"/>
          <w:szCs w:val="28"/>
          <w:lang w:eastAsia="ru-RU"/>
        </w:rPr>
        <w:t xml:space="preserve"> </w:t>
      </w:r>
      <w:r w:rsidR="006D6A49" w:rsidRPr="005D0BF4">
        <w:rPr>
          <w:rFonts w:cs="Times New Roman"/>
          <w:szCs w:val="28"/>
          <w:lang w:eastAsia="ru-RU"/>
        </w:rPr>
        <w:t xml:space="preserve"> В 9 классе  предметы «Родной язык», </w:t>
      </w:r>
      <w:r w:rsidR="00BC05AF">
        <w:rPr>
          <w:rFonts w:cs="Times New Roman"/>
          <w:szCs w:val="28"/>
          <w:lang w:eastAsia="ru-RU"/>
        </w:rPr>
        <w:t xml:space="preserve">«Родная  литература»  </w:t>
      </w:r>
      <w:r w:rsidR="00223986">
        <w:rPr>
          <w:rFonts w:cs="Times New Roman"/>
          <w:szCs w:val="28"/>
          <w:lang w:eastAsia="ru-RU"/>
        </w:rPr>
        <w:t xml:space="preserve"> будут изуча</w:t>
      </w:r>
      <w:r w:rsidR="006D6A49" w:rsidRPr="005D0BF4">
        <w:rPr>
          <w:rFonts w:cs="Times New Roman"/>
          <w:szCs w:val="28"/>
          <w:lang w:eastAsia="ru-RU"/>
        </w:rPr>
        <w:t>т</w:t>
      </w:r>
      <w:r w:rsidR="00223986">
        <w:rPr>
          <w:rFonts w:cs="Times New Roman"/>
          <w:szCs w:val="28"/>
          <w:lang w:eastAsia="ru-RU"/>
        </w:rPr>
        <w:t>ь</w:t>
      </w:r>
      <w:r w:rsidR="006D6A49" w:rsidRPr="005D0BF4">
        <w:rPr>
          <w:rFonts w:cs="Times New Roman"/>
          <w:szCs w:val="28"/>
          <w:lang w:eastAsia="ru-RU"/>
        </w:rPr>
        <w:t>ся по 1 часу</w:t>
      </w:r>
      <w:r w:rsidRPr="005D0BF4">
        <w:rPr>
          <w:rFonts w:cs="Times New Roman"/>
          <w:szCs w:val="28"/>
          <w:lang w:eastAsia="ru-RU"/>
        </w:rPr>
        <w:t>.</w:t>
      </w:r>
      <w:r w:rsidR="00882EF4">
        <w:rPr>
          <w:rFonts w:cs="Times New Roman"/>
          <w:szCs w:val="28"/>
          <w:lang w:eastAsia="ru-RU"/>
        </w:rPr>
        <w:t xml:space="preserve"> Предмет </w:t>
      </w:r>
      <w:r w:rsidR="00BC05AF" w:rsidRPr="005D0BF4">
        <w:rPr>
          <w:rFonts w:cs="Times New Roman"/>
          <w:szCs w:val="28"/>
          <w:lang w:eastAsia="ru-RU"/>
        </w:rPr>
        <w:t>«Госуд</w:t>
      </w:r>
      <w:r w:rsidR="00BC05AF">
        <w:rPr>
          <w:rFonts w:cs="Times New Roman"/>
          <w:szCs w:val="28"/>
          <w:lang w:eastAsia="ru-RU"/>
        </w:rPr>
        <w:t>арственный  (башкирский ) язык Республики  Башкортостан</w:t>
      </w:r>
      <w:r w:rsidR="00BC05AF" w:rsidRPr="005D0BF4">
        <w:rPr>
          <w:rFonts w:cs="Times New Roman"/>
          <w:szCs w:val="28"/>
          <w:lang w:eastAsia="ru-RU"/>
        </w:rPr>
        <w:t>»</w:t>
      </w:r>
      <w:r w:rsidR="00882EF4">
        <w:rPr>
          <w:rFonts w:cs="Times New Roman"/>
          <w:szCs w:val="28"/>
          <w:lang w:eastAsia="ru-RU"/>
        </w:rPr>
        <w:t xml:space="preserve"> в 9 классе будет изучаться во внеурочной деятельности по 1 часу в неделю.</w:t>
      </w:r>
    </w:p>
    <w:p w14:paraId="07C32E82" w14:textId="2CA3A770" w:rsidR="004D541E" w:rsidRPr="004D541E" w:rsidRDefault="004D541E" w:rsidP="004D541E">
      <w:pPr>
        <w:widowControl w:val="0"/>
        <w:numPr>
          <w:ilvl w:val="0"/>
          <w:numId w:val="3"/>
        </w:numPr>
        <w:spacing w:after="0"/>
        <w:ind w:left="0" w:right="20" w:firstLine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"Иностранные языки" включает в себя уче</w:t>
      </w:r>
      <w:r w:rsidR="00882EF4">
        <w:rPr>
          <w:rFonts w:cs="Times New Roman"/>
          <w:szCs w:val="28"/>
          <w:lang w:eastAsia="ru-RU"/>
        </w:rPr>
        <w:t xml:space="preserve">бный предмет «Иностранный </w:t>
      </w:r>
      <w:r w:rsidR="005D0BF4">
        <w:rPr>
          <w:rFonts w:cs="Times New Roman"/>
          <w:szCs w:val="28"/>
          <w:lang w:eastAsia="ru-RU"/>
        </w:rPr>
        <w:t xml:space="preserve"> язык» по 3 часа в неделю.  </w:t>
      </w:r>
    </w:p>
    <w:p w14:paraId="65DBE094" w14:textId="6E79ABDB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Математика и информатика» в 5-х классах представлена учебным предметом «Математика»  5 часов в неделю, 6-х классах представлена учебным предметом «Математика»  5 часов в неделю, в 7-9 х классах включает разделы «Алгебра» - 3 часа и «Геометрия»- 2 часа, «Вероятность и статистика» по 1 часу в неделю, которые преподаются в качестве самостоятельных учебных предметов</w:t>
      </w:r>
      <w:r w:rsidR="005D0BF4">
        <w:rPr>
          <w:rFonts w:cs="Times New Roman"/>
          <w:szCs w:val="28"/>
          <w:lang w:eastAsia="ru-RU"/>
        </w:rPr>
        <w:t xml:space="preserve">.  В </w:t>
      </w:r>
      <w:r w:rsidRPr="004D541E">
        <w:rPr>
          <w:rFonts w:cs="Times New Roman"/>
          <w:szCs w:val="28"/>
          <w:lang w:eastAsia="ru-RU"/>
        </w:rPr>
        <w:t>7-9 классах изучается учебный предмет «Информатика» по 1 часу в неделю.</w:t>
      </w:r>
    </w:p>
    <w:p w14:paraId="67F16F24" w14:textId="66E43A7C" w:rsidR="00873E0D" w:rsidRPr="00BC05AF" w:rsidRDefault="004D541E" w:rsidP="00873E0D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lastRenderedPageBreak/>
        <w:t>Предметная область «Общественно - научные предметы» в 5-9 классах включает в себя учебные предметы «И</w:t>
      </w:r>
      <w:r w:rsidR="00873E0D">
        <w:rPr>
          <w:rFonts w:cs="Times New Roman"/>
          <w:szCs w:val="28"/>
          <w:lang w:eastAsia="ru-RU"/>
        </w:rPr>
        <w:t>стория России. Всеобщая история</w:t>
      </w:r>
      <w:r w:rsidRPr="004D541E">
        <w:rPr>
          <w:rFonts w:cs="Times New Roman"/>
          <w:szCs w:val="28"/>
          <w:lang w:eastAsia="ru-RU"/>
        </w:rPr>
        <w:t>» по  2 часа в неделю,  в 6-9 классах «Обществознание» по 1 часу в неделю, «География» - по 1 часу в неделю 5-6 классах и по 2</w:t>
      </w:r>
      <w:r w:rsidR="00873E0D">
        <w:rPr>
          <w:rFonts w:cs="Times New Roman"/>
          <w:szCs w:val="28"/>
          <w:lang w:eastAsia="ru-RU"/>
        </w:rPr>
        <w:t xml:space="preserve"> часа в неделю в 7-9 –х классах.</w:t>
      </w:r>
      <w:r w:rsidRPr="004D541E">
        <w:rPr>
          <w:rFonts w:cs="Times New Roman"/>
          <w:szCs w:val="28"/>
          <w:lang w:eastAsia="ru-RU"/>
        </w:rPr>
        <w:t xml:space="preserve"> </w:t>
      </w:r>
    </w:p>
    <w:p w14:paraId="1C7F4238" w14:textId="77777777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 xml:space="preserve">Предметная область «Естественно - научные предметы»   «Физика» в 7,8 классах по 2 часа в неделю, в 9-х классах по 3 часа в неделю.  «Химия» в 8-9 классах по 2 часа в неделю. «Биология» -  в 5-7 классах по 1 часу в неделю и по  2 часа- 8-9 классах.  </w:t>
      </w:r>
    </w:p>
    <w:p w14:paraId="72548B72" w14:textId="77777777" w:rsidR="004F63D5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«Искусство» в 5</w:t>
      </w:r>
      <w:r w:rsidR="004F63D5">
        <w:rPr>
          <w:rFonts w:cs="Times New Roman"/>
          <w:szCs w:val="28"/>
          <w:lang w:eastAsia="ru-RU"/>
        </w:rPr>
        <w:t>-</w:t>
      </w:r>
      <w:r w:rsidRPr="004D541E">
        <w:rPr>
          <w:rFonts w:cs="Times New Roman"/>
          <w:szCs w:val="28"/>
          <w:lang w:eastAsia="ru-RU"/>
        </w:rPr>
        <w:t>х классах включает изучение учебных предметов «Музыка» - 0,5 час в неделю в 5-8 классах и «Изобразительное искусство» -  по 0,5 час в неделю в 5-7 классах.</w:t>
      </w:r>
    </w:p>
    <w:p w14:paraId="591C17F6" w14:textId="452BF397" w:rsidR="004D541E" w:rsidRPr="004D541E" w:rsidRDefault="004F63D5" w:rsidP="004F63D5">
      <w:pPr>
        <w:spacing w:after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5 классе  0,5 часов в неделю во внеурочной деятельности переданы на из</w:t>
      </w:r>
      <w:r w:rsidR="00BC05AF">
        <w:rPr>
          <w:rFonts w:cs="Times New Roman"/>
          <w:szCs w:val="28"/>
          <w:lang w:eastAsia="ru-RU"/>
        </w:rPr>
        <w:t xml:space="preserve">учение    музыки и </w:t>
      </w:r>
      <w:r w:rsidR="00C840D1">
        <w:rPr>
          <w:rFonts w:cs="Times New Roman"/>
          <w:szCs w:val="28"/>
          <w:lang w:eastAsia="ru-RU"/>
        </w:rPr>
        <w:t xml:space="preserve"> ИЗО</w:t>
      </w:r>
      <w:r>
        <w:rPr>
          <w:rFonts w:cs="Times New Roman"/>
          <w:szCs w:val="28"/>
          <w:lang w:eastAsia="ru-RU"/>
        </w:rPr>
        <w:t>.</w:t>
      </w:r>
    </w:p>
    <w:p w14:paraId="25D02C5C" w14:textId="3344D227" w:rsidR="004D541E" w:rsidRP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в 5-7 классах «Технология» представлена учебным предметом «Технология» - 2 час в неделю,  8 классе</w:t>
      </w:r>
      <w:r w:rsidR="00873E0D">
        <w:rPr>
          <w:rFonts w:cs="Times New Roman"/>
          <w:szCs w:val="28"/>
          <w:lang w:eastAsia="ru-RU"/>
        </w:rPr>
        <w:t xml:space="preserve"> </w:t>
      </w:r>
      <w:r w:rsidRPr="004D541E">
        <w:rPr>
          <w:rFonts w:cs="Times New Roman"/>
          <w:szCs w:val="28"/>
          <w:lang w:eastAsia="ru-RU"/>
        </w:rPr>
        <w:t>- 0,5 час в неделю, 9 классах по 1 часу в неделю.</w:t>
      </w:r>
    </w:p>
    <w:p w14:paraId="3E427FCB" w14:textId="77777777" w:rsidR="004D541E" w:rsidRDefault="004D541E" w:rsidP="004D541E">
      <w:pPr>
        <w:numPr>
          <w:ilvl w:val="0"/>
          <w:numId w:val="3"/>
        </w:numPr>
        <w:spacing w:after="0"/>
        <w:ind w:left="0" w:firstLine="0"/>
        <w:contextualSpacing/>
        <w:jc w:val="both"/>
        <w:rPr>
          <w:rFonts w:cs="Times New Roman"/>
          <w:szCs w:val="28"/>
          <w:lang w:eastAsia="ru-RU"/>
        </w:rPr>
      </w:pPr>
      <w:r w:rsidRPr="004D541E">
        <w:rPr>
          <w:rFonts w:cs="Times New Roman"/>
          <w:szCs w:val="28"/>
          <w:lang w:eastAsia="ru-RU"/>
        </w:rPr>
        <w:t>Предметная область "Физическая культура и Основы безопасности жизнедеятельности" включает в себя учебный предмет "Физическая культура" - 2 часа в неделю. Третий час реализуется через внеурочную деятельность. Учебный предмет «Основы безопасности жизнедеятельности» в 8-9 классе- по 1 часу в неделю.</w:t>
      </w:r>
    </w:p>
    <w:p w14:paraId="4729FC63" w14:textId="77777777" w:rsidR="00514781" w:rsidRDefault="00514781" w:rsidP="00514781">
      <w:pPr>
        <w:spacing w:after="0"/>
        <w:contextualSpacing/>
        <w:jc w:val="both"/>
        <w:rPr>
          <w:rFonts w:cs="Times New Roman"/>
          <w:szCs w:val="28"/>
          <w:lang w:eastAsia="ru-RU"/>
        </w:rPr>
      </w:pPr>
    </w:p>
    <w:p w14:paraId="224E4835" w14:textId="77777777" w:rsidR="00514781" w:rsidRPr="009446C0" w:rsidRDefault="00514781" w:rsidP="00514781">
      <w:pPr>
        <w:spacing w:line="276" w:lineRule="auto"/>
        <w:ind w:left="-426"/>
        <w:jc w:val="both"/>
        <w:rPr>
          <w:rFonts w:eastAsiaTheme="minorEastAsia" w:cs="Times New Roman"/>
          <w:color w:val="000000" w:themeColor="text1"/>
          <w:szCs w:val="28"/>
        </w:rPr>
      </w:pPr>
    </w:p>
    <w:p w14:paraId="3034ECBA" w14:textId="77777777" w:rsidR="00514781" w:rsidRPr="009446C0" w:rsidRDefault="00514781" w:rsidP="00514781">
      <w:pPr>
        <w:spacing w:line="276" w:lineRule="auto"/>
        <w:ind w:left="-426"/>
        <w:jc w:val="center"/>
        <w:rPr>
          <w:rFonts w:eastAsiaTheme="minorEastAsia" w:cs="Times New Roman"/>
          <w:b/>
          <w:color w:val="000000" w:themeColor="text1"/>
          <w:szCs w:val="28"/>
        </w:rPr>
      </w:pPr>
      <w:r w:rsidRPr="009446C0">
        <w:rPr>
          <w:rFonts w:eastAsiaTheme="minorEastAsia" w:cs="Times New Roman"/>
          <w:b/>
          <w:color w:val="000000" w:themeColor="text1"/>
          <w:szCs w:val="28"/>
        </w:rPr>
        <w:t>ЧАСТЬ УЧЕБНОГО ПЛАНА, ФОРМИРУЕМАЯ УЧАСТНИКАМИ ОБРАЗОВАТЕЛЬНЫХ ОТНОШЕНИЙ</w:t>
      </w:r>
    </w:p>
    <w:p w14:paraId="796A5C61" w14:textId="315FB310" w:rsidR="00514781" w:rsidRDefault="00514781" w:rsidP="00514781">
      <w:pPr>
        <w:spacing w:after="0"/>
        <w:ind w:left="-425"/>
        <w:jc w:val="both"/>
        <w:rPr>
          <w:rFonts w:cs="Times New Roman"/>
          <w:color w:val="222222"/>
          <w:szCs w:val="28"/>
        </w:rPr>
      </w:pPr>
      <w:r w:rsidRPr="009446C0">
        <w:rPr>
          <w:rFonts w:cs="Times New Roman"/>
          <w:color w:val="000000"/>
          <w:szCs w:val="28"/>
          <w:shd w:val="clear" w:color="auto" w:fill="FFFFFF"/>
        </w:rPr>
        <w:t> </w:t>
      </w:r>
      <w:r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Pr="009446C0">
        <w:rPr>
          <w:rFonts w:cs="Times New Roman"/>
          <w:color w:val="000000"/>
          <w:szCs w:val="28"/>
          <w:shd w:val="clear" w:color="auto" w:fill="FFFFFF"/>
        </w:rPr>
        <w:t xml:space="preserve">Данная часть учебного плана определяет содержание образования, обеспечивающее  реализацию интересов и потребностей обучающихся, их родителей (законных представителей), образовательной организации. </w:t>
      </w:r>
      <w:r w:rsidRPr="009446C0">
        <w:rPr>
          <w:rFonts w:cs="Times New Roman"/>
          <w:szCs w:val="28"/>
        </w:rPr>
        <w:t xml:space="preserve">Формируемая участниками образовательного процесса часть учебного плана разработана  на основе изучения потребностей участников образовательных отношений, </w:t>
      </w:r>
      <w:r w:rsidRPr="009446C0">
        <w:rPr>
          <w:rFonts w:cs="Times New Roman"/>
          <w:bCs/>
          <w:szCs w:val="28"/>
        </w:rPr>
        <w:t xml:space="preserve">согласована </w:t>
      </w:r>
      <w:r w:rsidRPr="009446C0">
        <w:rPr>
          <w:rFonts w:cs="Times New Roman"/>
          <w:spacing w:val="1"/>
          <w:szCs w:val="28"/>
        </w:rPr>
        <w:t>на заседании Управля</w:t>
      </w:r>
      <w:r>
        <w:rPr>
          <w:rFonts w:cs="Times New Roman"/>
          <w:spacing w:val="1"/>
          <w:szCs w:val="28"/>
        </w:rPr>
        <w:t xml:space="preserve">ющего </w:t>
      </w:r>
      <w:r w:rsidRPr="00530857">
        <w:rPr>
          <w:rFonts w:cs="Times New Roman"/>
          <w:spacing w:val="1"/>
          <w:szCs w:val="28"/>
        </w:rPr>
        <w:t xml:space="preserve">совета </w:t>
      </w:r>
      <w:r w:rsidR="00BD1593">
        <w:rPr>
          <w:rFonts w:cs="Times New Roman"/>
          <w:spacing w:val="1"/>
          <w:szCs w:val="28"/>
        </w:rPr>
        <w:t>(</w:t>
      </w:r>
      <w:r w:rsidR="000B0D83">
        <w:rPr>
          <w:rFonts w:cs="Times New Roman"/>
          <w:spacing w:val="1"/>
          <w:szCs w:val="28"/>
        </w:rPr>
        <w:t>протокол № 7 от 09.08.2022 г. с изменениями</w:t>
      </w:r>
      <w:r w:rsidRPr="00530857">
        <w:rPr>
          <w:rFonts w:cs="Times New Roman"/>
          <w:spacing w:val="1"/>
          <w:szCs w:val="28"/>
        </w:rPr>
        <w:t>).</w:t>
      </w:r>
      <w:r w:rsidRPr="009446C0">
        <w:rPr>
          <w:rFonts w:cs="Times New Roman"/>
          <w:szCs w:val="28"/>
        </w:rPr>
        <w:t xml:space="preserve"> Содержание формируемой части одинаково учитывает как потребности родителей (законных представителей), обучающихся, так и возможности  школы. 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Она сформирована с учетом изучения мнения всех участников образовательных отношений. Учебный план </w:t>
      </w:r>
      <w:r w:rsidRPr="009446C0">
        <w:rPr>
          <w:rFonts w:cs="Times New Roman"/>
          <w:color w:val="222222"/>
          <w:szCs w:val="28"/>
        </w:rPr>
        <w:t xml:space="preserve">учитывает специфику организации и спроектирован с ориентацией на преемственность уровней начального общего, основного общего и среднего общего образования, будущую сферу профессиональной деятельности с учетом предполагаемого продолжения образования обучающихся для удовлетворения их намерений и предпочтений, а также их родителей (законных представителей).  </w:t>
      </w:r>
    </w:p>
    <w:p w14:paraId="6A992FF7" w14:textId="36358EB7" w:rsidR="001335FF" w:rsidRPr="000B34B2" w:rsidRDefault="00514781" w:rsidP="001335FF">
      <w:pPr>
        <w:spacing w:after="0"/>
        <w:ind w:left="-426"/>
        <w:jc w:val="both"/>
        <w:rPr>
          <w:rFonts w:cs="Times New Roman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</w:t>
      </w:r>
      <w:r w:rsidRPr="009446C0">
        <w:rPr>
          <w:rFonts w:cs="Times New Roman"/>
          <w:szCs w:val="28"/>
        </w:rPr>
        <w:t>В соответствии с ФГОС ООО учебный план образовательного учреждения должен предусматривать возможность введения учебных курсов, обеспечивающих образовательные потреб</w:t>
      </w:r>
      <w:r w:rsidR="001335FF">
        <w:rPr>
          <w:rFonts w:cs="Times New Roman"/>
          <w:szCs w:val="28"/>
        </w:rPr>
        <w:t xml:space="preserve">ности и интересы обучающихся.   </w:t>
      </w:r>
      <w:r w:rsidRPr="009446C0">
        <w:rPr>
          <w:rFonts w:cs="Times New Roman"/>
          <w:szCs w:val="28"/>
        </w:rPr>
        <w:t xml:space="preserve"> </w:t>
      </w:r>
      <w:r w:rsidRPr="009446C0">
        <w:rPr>
          <w:rFonts w:eastAsiaTheme="minorEastAsia" w:cs="Times New Roman"/>
          <w:color w:val="000000" w:themeColor="text1"/>
          <w:szCs w:val="28"/>
        </w:rPr>
        <w:t xml:space="preserve"> С </w:t>
      </w:r>
      <w:r w:rsidRPr="009446C0">
        <w:rPr>
          <w:rFonts w:eastAsiaTheme="minorEastAsia" w:cs="Times New Roman"/>
          <w:color w:val="000000" w:themeColor="text1"/>
          <w:szCs w:val="28"/>
        </w:rPr>
        <w:lastRenderedPageBreak/>
        <w:t>этой целью в часть учебного плана,  формируемую участниками образовательного процесса</w:t>
      </w:r>
      <w:r w:rsidR="00BC05AF">
        <w:rPr>
          <w:rFonts w:eastAsiaTheme="minorEastAsia" w:cs="Times New Roman"/>
          <w:color w:val="000000" w:themeColor="text1"/>
          <w:szCs w:val="28"/>
        </w:rPr>
        <w:t>,  включен  предмет «ОДНКНР</w:t>
      </w:r>
      <w:r>
        <w:rPr>
          <w:rFonts w:eastAsiaTheme="minorEastAsia" w:cs="Times New Roman"/>
          <w:color w:val="000000" w:themeColor="text1"/>
          <w:szCs w:val="28"/>
        </w:rPr>
        <w:t>»</w:t>
      </w:r>
      <w:r w:rsidR="001335FF">
        <w:rPr>
          <w:rFonts w:eastAsiaTheme="minorEastAsia" w:cs="Times New Roman"/>
          <w:color w:val="000000" w:themeColor="text1"/>
          <w:szCs w:val="28"/>
        </w:rPr>
        <w:t xml:space="preserve"> </w:t>
      </w:r>
      <w:r w:rsidR="001335FF" w:rsidRPr="009446C0">
        <w:rPr>
          <w:rFonts w:cs="Times New Roman"/>
          <w:szCs w:val="28"/>
        </w:rPr>
        <w:t xml:space="preserve">по заявлению </w:t>
      </w:r>
      <w:r w:rsidR="001335FF" w:rsidRPr="009446C0">
        <w:rPr>
          <w:rFonts w:cs="Times New Roman"/>
          <w:bCs/>
          <w:szCs w:val="28"/>
        </w:rPr>
        <w:t>родителей (законных представителей</w:t>
      </w:r>
      <w:r w:rsidR="00BC05AF">
        <w:rPr>
          <w:rFonts w:cs="Times New Roman"/>
          <w:bCs/>
          <w:szCs w:val="28"/>
        </w:rPr>
        <w:t>).</w:t>
      </w:r>
    </w:p>
    <w:p w14:paraId="4C0FF246" w14:textId="7F9AE6B5" w:rsidR="00514781" w:rsidRPr="004D541E" w:rsidRDefault="00514781" w:rsidP="001335FF">
      <w:pPr>
        <w:spacing w:after="0"/>
        <w:ind w:left="-426" w:firstLine="426"/>
        <w:contextualSpacing/>
        <w:jc w:val="both"/>
        <w:rPr>
          <w:rFonts w:cs="Times New Roman"/>
          <w:szCs w:val="28"/>
          <w:lang w:eastAsia="ru-RU"/>
        </w:rPr>
      </w:pPr>
    </w:p>
    <w:p w14:paraId="18EC1AC0" w14:textId="711CE3A8" w:rsidR="004D541E" w:rsidRPr="004D541E" w:rsidRDefault="00514781" w:rsidP="00514781">
      <w:pPr>
        <w:spacing w:after="0"/>
        <w:contextualSpacing/>
        <w:jc w:val="both"/>
        <w:rPr>
          <w:rFonts w:cs="Times New Roman"/>
          <w:szCs w:val="28"/>
          <w:lang w:eastAsia="ru-RU"/>
        </w:rPr>
      </w:pPr>
      <w:bookmarkStart w:id="1" w:name="_Hlk35100698"/>
      <w:r>
        <w:rPr>
          <w:rFonts w:cs="Times New Roman"/>
          <w:szCs w:val="28"/>
          <w:lang w:eastAsia="ru-RU"/>
        </w:rPr>
        <w:t xml:space="preserve"> </w:t>
      </w:r>
    </w:p>
    <w:bookmarkEnd w:id="1"/>
    <w:p w14:paraId="34CAF26B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b/>
          <w:bCs/>
          <w:szCs w:val="28"/>
          <w:lang w:eastAsia="ru-RU"/>
        </w:rPr>
      </w:pPr>
      <w:r w:rsidRPr="004D541E">
        <w:rPr>
          <w:rFonts w:eastAsia="Courier New" w:cs="Times New Roman"/>
          <w:b/>
          <w:bCs/>
          <w:szCs w:val="28"/>
          <w:lang w:eastAsia="ru-RU"/>
        </w:rPr>
        <w:t>Промежуточная аттестация обучающихся проводится:</w:t>
      </w:r>
    </w:p>
    <w:p w14:paraId="68C2D553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- по итогам  учебной четверти (четвертная  аттестация) во 5-8 классах по всем предметам;</w:t>
      </w:r>
    </w:p>
    <w:p w14:paraId="157EC4EB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- по итогам учебного года (годовая аттестация) в 5-8-х классах по всем предметам.</w:t>
      </w:r>
    </w:p>
    <w:p w14:paraId="3B553733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Итоговая отметка за четверть определяется как среднее арифметическое текущих отметок и выставляется в соответствии с правилами математического округления, годовая аттестация определяется как среднее арифметическое четвертных отметок.</w:t>
      </w:r>
    </w:p>
    <w:p w14:paraId="4F337279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Четвертная аттестация, годовая аттестация могут сопровождаться выполнением обучающимися тематических, итоговых четвертных, годовых контрольных работ, сочинений, диктантов, тестов, зачетов, защитой реферата, проектной работой  и др. Все эти виды работ осуществляются в соответствии с рабочими программами учителей.</w:t>
      </w:r>
    </w:p>
    <w:p w14:paraId="03BB68B9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На основании «ПОЛОЖЕНИЯ о формах, периодичности и порядке текущего контроля успеваемости и промежуточной аттестации обучающихся, установление их форм, периодичности и порядка проведения» на 2-3 неделе мая проводится промежуточная аттестация обучающихся 5-8 классов форме контрольных работ, диктантов и тестов.</w:t>
      </w:r>
    </w:p>
    <w:p w14:paraId="47AD2FBD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5 классах -русский язык (контрольный диктант); математика (контрольная работа), история (контрольная работа)</w:t>
      </w:r>
    </w:p>
    <w:p w14:paraId="5A0D37C8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6 классах- русский язык (контрольный диктант); математика (контрольная работа); биология (контрольная работа)</w:t>
      </w:r>
    </w:p>
    <w:p w14:paraId="4821D07E" w14:textId="77777777" w:rsidR="004D541E" w:rsidRPr="004D541E" w:rsidRDefault="004D541E" w:rsidP="00514781">
      <w:pPr>
        <w:spacing w:after="0"/>
        <w:contextualSpacing/>
        <w:jc w:val="both"/>
        <w:rPr>
          <w:rFonts w:eastAsia="Courier New" w:cs="Times New Roman"/>
          <w:szCs w:val="28"/>
          <w:lang w:eastAsia="ru-RU"/>
        </w:rPr>
      </w:pPr>
      <w:r w:rsidRPr="004D541E">
        <w:rPr>
          <w:rFonts w:eastAsia="Courier New" w:cs="Times New Roman"/>
          <w:szCs w:val="28"/>
          <w:lang w:eastAsia="ru-RU"/>
        </w:rPr>
        <w:t>В 7 классах- физика (контрольная работа); математика (контрольная работа); русский язык (контрольная работа)</w:t>
      </w:r>
    </w:p>
    <w:p w14:paraId="54484DA2" w14:textId="77777777" w:rsidR="004D541E" w:rsidRPr="004D541E" w:rsidRDefault="004D541E" w:rsidP="00514781">
      <w:pPr>
        <w:spacing w:after="0"/>
        <w:contextualSpacing/>
        <w:jc w:val="both"/>
        <w:rPr>
          <w:rFonts w:eastAsia="Calibri" w:cs="Times New Roman"/>
          <w:szCs w:val="28"/>
        </w:rPr>
      </w:pPr>
      <w:r w:rsidRPr="004D541E">
        <w:rPr>
          <w:rFonts w:eastAsia="Courier New" w:cs="Times New Roman"/>
          <w:szCs w:val="28"/>
          <w:lang w:eastAsia="ru-RU"/>
        </w:rPr>
        <w:t>В 8 классах- английский язык (контрольная работа); математика (контрольная работа); русский язык (контрольная работа)</w:t>
      </w:r>
    </w:p>
    <w:p w14:paraId="5BDD7B15" w14:textId="77777777" w:rsidR="004D541E" w:rsidRPr="004C7797" w:rsidRDefault="004D541E" w:rsidP="00514781">
      <w:pPr>
        <w:spacing w:after="0"/>
        <w:rPr>
          <w:b/>
          <w:bCs/>
        </w:rPr>
      </w:pPr>
    </w:p>
    <w:p w14:paraId="18903381" w14:textId="79AD1C94" w:rsidR="004C7797" w:rsidRPr="004C7797" w:rsidRDefault="007A7566" w:rsidP="004C7797">
      <w:pPr>
        <w:spacing w:after="0"/>
        <w:ind w:firstLine="709"/>
        <w:jc w:val="both"/>
      </w:pPr>
      <w:r>
        <w:t>У</w:t>
      </w:r>
      <w:r w:rsidR="004C7797" w:rsidRPr="004C7797">
        <w:t xml:space="preserve">чебный </w:t>
      </w:r>
      <w:r w:rsidR="003444C5">
        <w:t>план МБОУ Школа № 23</w:t>
      </w:r>
      <w:r>
        <w:t xml:space="preserve">, реализующий </w:t>
      </w:r>
      <w:r w:rsidR="004C7797" w:rsidRPr="004C7797">
        <w:t>образовательную программу основного общего образовани</w:t>
      </w:r>
      <w:r>
        <w:t>я</w:t>
      </w:r>
      <w:r w:rsidR="004C7797" w:rsidRPr="004C7797">
        <w:t>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14:paraId="6F149CAC" w14:textId="76243B0F" w:rsidR="004C7797" w:rsidRPr="004C7797" w:rsidRDefault="00514781" w:rsidP="004C7797">
      <w:pPr>
        <w:spacing w:after="0"/>
        <w:ind w:firstLine="709"/>
        <w:jc w:val="both"/>
      </w:pPr>
      <w:r>
        <w:t xml:space="preserve"> У</w:t>
      </w:r>
      <w:r w:rsidR="004C7797" w:rsidRPr="004C7797">
        <w:t>чебный план:</w:t>
      </w:r>
    </w:p>
    <w:p w14:paraId="04CB7743" w14:textId="77777777" w:rsidR="004C7797" w:rsidRPr="004C7797" w:rsidRDefault="004C7797" w:rsidP="004C7797">
      <w:pPr>
        <w:numPr>
          <w:ilvl w:val="0"/>
          <w:numId w:val="1"/>
        </w:numPr>
        <w:spacing w:after="0"/>
        <w:jc w:val="both"/>
      </w:pPr>
      <w:r w:rsidRPr="004C7797">
        <w:t>фиксирует максимальный объем учебной нагрузки обучающихся;</w:t>
      </w:r>
    </w:p>
    <w:p w14:paraId="0CAAF3B9" w14:textId="77777777" w:rsidR="004C7797" w:rsidRPr="004C7797" w:rsidRDefault="004C7797" w:rsidP="004C7797">
      <w:pPr>
        <w:numPr>
          <w:ilvl w:val="0"/>
          <w:numId w:val="1"/>
        </w:numPr>
        <w:spacing w:after="0"/>
        <w:jc w:val="both"/>
      </w:pPr>
      <w:r w:rsidRPr="004C7797">
        <w:t>определяет (регламентирует) перечень учебных предметов, курсов и время, отводимое на их освоение и организацию;</w:t>
      </w:r>
    </w:p>
    <w:p w14:paraId="27E511E5" w14:textId="2ECE7286" w:rsidR="004C7797" w:rsidRPr="004C7797" w:rsidRDefault="004C7797" w:rsidP="00514781">
      <w:pPr>
        <w:numPr>
          <w:ilvl w:val="0"/>
          <w:numId w:val="1"/>
        </w:numPr>
        <w:spacing w:after="0"/>
        <w:jc w:val="both"/>
      </w:pPr>
      <w:r w:rsidRPr="004C7797">
        <w:t>распределяет учебные предметы, курсы, модули по классам и учебным годам.</w:t>
      </w:r>
    </w:p>
    <w:p w14:paraId="19EC533D" w14:textId="0131F3FF" w:rsidR="004C7797" w:rsidRPr="004C7797" w:rsidRDefault="007A7566" w:rsidP="004C7797">
      <w:pPr>
        <w:spacing w:after="0"/>
        <w:ind w:firstLine="709"/>
        <w:jc w:val="both"/>
      </w:pPr>
      <w:r>
        <w:t xml:space="preserve"> У</w:t>
      </w:r>
      <w:r w:rsidR="004C7797" w:rsidRPr="004C7797">
        <w:t>чебный план состоит из двух частей: обязательной части и части, формируемой участниками образовательных отношений.</w:t>
      </w:r>
    </w:p>
    <w:p w14:paraId="7E10422C" w14:textId="5E4114CA" w:rsidR="004C7797" w:rsidRPr="004C7797" w:rsidRDefault="007A7566" w:rsidP="00201F53">
      <w:pPr>
        <w:spacing w:after="0"/>
        <w:ind w:firstLine="709"/>
        <w:jc w:val="both"/>
      </w:pPr>
      <w:r>
        <w:lastRenderedPageBreak/>
        <w:t>Обязательная часть</w:t>
      </w:r>
      <w:r w:rsidR="004C7797" w:rsidRPr="004C7797">
        <w:t xml:space="preserve">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</w:t>
      </w:r>
    </w:p>
    <w:p w14:paraId="50C792A3" w14:textId="77777777" w:rsidR="004C7797" w:rsidRPr="004C7797" w:rsidRDefault="004C7797" w:rsidP="004C7797">
      <w:pPr>
        <w:spacing w:after="0"/>
        <w:ind w:firstLine="709"/>
        <w:jc w:val="both"/>
      </w:pPr>
      <w:r w:rsidRPr="004C7797">
        <w:t>Продолжительность учебного года основного общего образования составляет 34 недели. Количество учебных занятий за 5 лет не может составлять менее 5058 академических часов и более 5549 академических часов. Максимальное число часов в неделю в 5, 6 и 7 классах при 5-дневной учебной неделе и 34 учебных неделях составляет 29, 30 и 32 часа соответственно. Максимальное число часов в неделю в 8 и 9 классах составляет 33 часа. При 6-дневной учебной неделе в 5, 6, 7 классах — 32, 33, 35 часов соответственно, в 8 и 9 классах — 36 часов.</w:t>
      </w:r>
    </w:p>
    <w:p w14:paraId="13514C69" w14:textId="77777777" w:rsidR="004C7797" w:rsidRPr="004C7797" w:rsidRDefault="004C7797" w:rsidP="004C7797">
      <w:pPr>
        <w:spacing w:after="0"/>
        <w:ind w:firstLine="709"/>
        <w:jc w:val="both"/>
      </w:pPr>
      <w:r w:rsidRPr="004C7797">
        <w:t>Продолжительность каникул в течение учебного года составляет не менее 30 календарных дней, летом — не менее 8 недель.</w:t>
      </w:r>
    </w:p>
    <w:p w14:paraId="30ED1FC7" w14:textId="77777777" w:rsidR="004C7797" w:rsidRDefault="004C7797" w:rsidP="004C7797">
      <w:pPr>
        <w:spacing w:after="0"/>
        <w:ind w:firstLine="709"/>
        <w:jc w:val="both"/>
      </w:pPr>
      <w:r w:rsidRPr="004C7797">
        <w:t>Продолжительность урока в основной школе составляет 40–45 минут. Для классов, в которых обучаются дети с ограниченными возможностями здоровья, — 40 минут. Во время занятий необходим перерыв для гимнастики не менее 2 минут.</w:t>
      </w:r>
    </w:p>
    <w:p w14:paraId="7F3C6CEF" w14:textId="77777777" w:rsidR="007979AB" w:rsidRPr="00D53A2D" w:rsidRDefault="007979AB" w:rsidP="007979AB">
      <w:pPr>
        <w:spacing w:after="0"/>
        <w:ind w:firstLine="709"/>
        <w:jc w:val="both"/>
      </w:pPr>
      <w:r w:rsidRPr="00D53A2D">
        <w:t>Суммарный объём домашнего задания по всем предметам для каждого класса не должен превышать продолжительности выполнения 2 часа — для 5 класса, 2,5 часа — для 6—8 классов, 3,5 часа — для 9—11 класс</w:t>
      </w:r>
      <w:r>
        <w:t xml:space="preserve">ов.  МБОУ Школа № 23 осуществляет </w:t>
      </w:r>
      <w:r w:rsidRPr="00D53A2D">
        <w:t>контроль объёма домашнего задания учеников каждого класса по всем предметам в соответствии с санитарными нормами.</w:t>
      </w:r>
    </w:p>
    <w:p w14:paraId="4C2C0529" w14:textId="77777777" w:rsidR="007979AB" w:rsidRPr="004C7797" w:rsidRDefault="007979AB" w:rsidP="007979AB">
      <w:pPr>
        <w:spacing w:after="0"/>
        <w:ind w:firstLine="709"/>
        <w:jc w:val="both"/>
      </w:pPr>
    </w:p>
    <w:p w14:paraId="4FCEC4F1" w14:textId="77777777" w:rsidR="007979AB" w:rsidRDefault="007979AB" w:rsidP="007979AB">
      <w:pPr>
        <w:spacing w:after="0"/>
        <w:ind w:firstLine="709"/>
        <w:jc w:val="both"/>
      </w:pPr>
    </w:p>
    <w:p w14:paraId="45FB0345" w14:textId="77777777" w:rsidR="007979AB" w:rsidRPr="004C7797" w:rsidRDefault="007979AB" w:rsidP="004C7797">
      <w:pPr>
        <w:spacing w:after="0"/>
        <w:ind w:firstLine="709"/>
        <w:jc w:val="both"/>
      </w:pPr>
    </w:p>
    <w:p w14:paraId="1ED34453" w14:textId="10598740" w:rsidR="004C7797" w:rsidRPr="004C7797" w:rsidRDefault="00514781" w:rsidP="00201F53">
      <w:pPr>
        <w:spacing w:after="0"/>
        <w:ind w:firstLine="709"/>
        <w:jc w:val="both"/>
      </w:pPr>
      <w:r>
        <w:rPr>
          <w:u w:val="single"/>
        </w:rPr>
        <w:t xml:space="preserve"> </w:t>
      </w:r>
    </w:p>
    <w:p w14:paraId="19D1B30A" w14:textId="39D7836C" w:rsidR="004C7797" w:rsidRPr="004C7797" w:rsidRDefault="00201F53" w:rsidP="004C7797">
      <w:pPr>
        <w:spacing w:after="0"/>
        <w:ind w:firstLine="709"/>
        <w:jc w:val="both"/>
      </w:pPr>
      <w:r>
        <w:t xml:space="preserve"> </w:t>
      </w:r>
    </w:p>
    <w:p w14:paraId="221367FB" w14:textId="77777777" w:rsidR="00054742" w:rsidRDefault="00054742" w:rsidP="00054742">
      <w:pPr>
        <w:spacing w:after="0"/>
        <w:ind w:firstLine="709"/>
        <w:jc w:val="both"/>
        <w:rPr>
          <w:b/>
        </w:rPr>
      </w:pPr>
    </w:p>
    <w:p w14:paraId="46FD89A2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795DF2D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B9F743A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4F3A955C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1580BE6B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D30DE0A" w14:textId="77777777" w:rsidR="00F85265" w:rsidRDefault="00F85265" w:rsidP="00F55819">
      <w:pPr>
        <w:spacing w:after="0"/>
        <w:jc w:val="both"/>
        <w:rPr>
          <w:b/>
        </w:rPr>
      </w:pPr>
    </w:p>
    <w:p w14:paraId="4987938B" w14:textId="77777777" w:rsidR="00F85265" w:rsidRDefault="00F85265" w:rsidP="00F55819">
      <w:pPr>
        <w:spacing w:after="0"/>
        <w:jc w:val="both"/>
        <w:rPr>
          <w:b/>
        </w:rPr>
      </w:pPr>
    </w:p>
    <w:p w14:paraId="2FC66D4E" w14:textId="77777777" w:rsidR="00F55819" w:rsidRDefault="00F55819" w:rsidP="00F55819">
      <w:pPr>
        <w:spacing w:after="0"/>
        <w:jc w:val="both"/>
        <w:rPr>
          <w:b/>
        </w:rPr>
      </w:pPr>
    </w:p>
    <w:p w14:paraId="71341CD3" w14:textId="77777777" w:rsidR="00F85265" w:rsidRDefault="00F85265" w:rsidP="00054742">
      <w:pPr>
        <w:spacing w:after="0"/>
        <w:ind w:firstLine="709"/>
        <w:jc w:val="both"/>
        <w:rPr>
          <w:b/>
        </w:rPr>
      </w:pPr>
    </w:p>
    <w:p w14:paraId="0E1128A0" w14:textId="77777777" w:rsidR="00B02710" w:rsidRDefault="00B02710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35031C8" w14:textId="77777777" w:rsidR="00B02710" w:rsidRDefault="00B02710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76928D36" w14:textId="77777777" w:rsidR="00B02710" w:rsidRDefault="00B02710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3F6535A5" w14:textId="77777777" w:rsidR="00BD1593" w:rsidRDefault="00BD1593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28C7C3B3" w14:textId="77777777" w:rsidR="00BD1593" w:rsidRDefault="00BD1593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2AB6BD1" w14:textId="77777777" w:rsidR="00BD1593" w:rsidRDefault="00BD1593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5553F6D5" w14:textId="77777777" w:rsidR="00BD1593" w:rsidRDefault="00BD1593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1313547" w14:textId="77777777" w:rsidR="00BD1593" w:rsidRDefault="00BD1593" w:rsidP="005B4530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0ABF481D" w14:textId="77777777" w:rsidR="005B4530" w:rsidRDefault="005B4530" w:rsidP="005B453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Учебный план основного общего образования</w:t>
      </w:r>
    </w:p>
    <w:p w14:paraId="673E3DAD" w14:textId="11F680C0" w:rsidR="005B4530" w:rsidRDefault="005B4530" w:rsidP="005B4530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ля учащихся 5 -9 классов (пятидневная неделя)</w:t>
      </w:r>
    </w:p>
    <w:p w14:paraId="446394BA" w14:textId="191AC2FA" w:rsidR="00054742" w:rsidRPr="00F85265" w:rsidRDefault="005B4530" w:rsidP="00F55819">
      <w:pPr>
        <w:spacing w:after="0"/>
        <w:ind w:firstLine="709"/>
        <w:jc w:val="center"/>
        <w:rPr>
          <w:bCs/>
        </w:rPr>
      </w:pPr>
      <w:r>
        <w:t xml:space="preserve"> </w:t>
      </w:r>
    </w:p>
    <w:p w14:paraId="03DDBC97" w14:textId="77777777" w:rsidR="00054742" w:rsidRDefault="00054742" w:rsidP="00054742">
      <w:pPr>
        <w:spacing w:after="0"/>
        <w:ind w:firstLine="709"/>
        <w:jc w:val="both"/>
        <w:rPr>
          <w:b/>
          <w:bCs/>
        </w:rPr>
      </w:pPr>
    </w:p>
    <w:tbl>
      <w:tblPr>
        <w:tblW w:w="10915" w:type="dxa"/>
        <w:tblInd w:w="-12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552"/>
        <w:gridCol w:w="1417"/>
        <w:gridCol w:w="993"/>
        <w:gridCol w:w="992"/>
        <w:gridCol w:w="850"/>
        <w:gridCol w:w="709"/>
        <w:gridCol w:w="851"/>
        <w:gridCol w:w="708"/>
      </w:tblGrid>
      <w:tr w:rsidR="00BB6CE4" w:rsidRPr="00BE0AE5" w14:paraId="176A659C" w14:textId="77777777" w:rsidTr="00F55819">
        <w:trPr>
          <w:trHeight w:val="42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38E1BE3" w14:textId="77777777" w:rsidR="00BB6CE4" w:rsidRPr="00BE0AE5" w:rsidRDefault="00BB6CE4" w:rsidP="00F85265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113" w:type="dxa"/>
            </w:tcMar>
            <w:vAlign w:val="center"/>
          </w:tcPr>
          <w:p w14:paraId="4AE60D82" w14:textId="77777777" w:rsidR="00F85265" w:rsidRDefault="00F85265" w:rsidP="00F85265">
            <w:pPr>
              <w:pStyle w:val="table-head"/>
              <w:spacing w:after="0"/>
              <w:rPr>
                <w:rFonts w:cs="Times New Roman"/>
                <w:position w:val="4"/>
              </w:rPr>
            </w:pPr>
          </w:p>
          <w:p w14:paraId="0DD0AA29" w14:textId="1AA2BF7D" w:rsidR="00BB6CE4" w:rsidRPr="00BE0AE5" w:rsidRDefault="00F85265" w:rsidP="00F85265">
            <w:pPr>
              <w:pStyle w:val="table-head"/>
              <w:spacing w:after="0"/>
              <w:rPr>
                <w:rFonts w:cs="Times New Roman"/>
              </w:rPr>
            </w:pPr>
            <w:r>
              <w:rPr>
                <w:rFonts w:cs="Times New Roman"/>
                <w:position w:val="4"/>
              </w:rPr>
              <w:t>Учебные предметы</w:t>
            </w:r>
            <w:r w:rsidR="00BB6CE4" w:rsidRPr="00BE0AE5">
              <w:rPr>
                <w:rFonts w:cs="Times New Roman"/>
                <w:position w:val="4"/>
              </w:rPr>
              <w:br/>
            </w:r>
          </w:p>
          <w:p w14:paraId="191CA071" w14:textId="38A4334D" w:rsidR="00BB6CE4" w:rsidRPr="00BE0AE5" w:rsidRDefault="00BB6CE4" w:rsidP="00F85265">
            <w:pPr>
              <w:pStyle w:val="table-head"/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30F3D751" w14:textId="548DEA84" w:rsidR="00BB6CE4" w:rsidRDefault="00F85265">
            <w:pPr>
              <w:spacing w:line="259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Учебные курсы, модули  </w:t>
            </w:r>
          </w:p>
          <w:p w14:paraId="1597FBCC" w14:textId="77777777" w:rsidR="00BB6CE4" w:rsidRDefault="00BB6CE4">
            <w:pPr>
              <w:spacing w:line="259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7BB6DAC6" w14:textId="60E6D74E" w:rsidR="00BB6CE4" w:rsidRPr="00BE0AE5" w:rsidRDefault="00BB6CE4" w:rsidP="00F85265">
            <w:pPr>
              <w:pStyle w:val="table-head"/>
              <w:spacing w:after="0"/>
              <w:rPr>
                <w:rFonts w:cs="Times New Roman"/>
              </w:rPr>
            </w:pPr>
            <w:r w:rsidRPr="00BE0AE5">
              <w:rPr>
                <w:rFonts w:cs="Times New Roman"/>
              </w:rPr>
              <w:t>Классы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A43D5B4" w14:textId="6165067D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Количество часов в неделю</w:t>
            </w:r>
          </w:p>
        </w:tc>
      </w:tr>
      <w:tr w:rsidR="00BB6CE4" w:rsidRPr="00BE0AE5" w14:paraId="15DBDA29" w14:textId="77777777" w:rsidTr="00F55819">
        <w:trPr>
          <w:trHeight w:val="42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D807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1473E4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123BF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6EAEA228" w14:textId="3ABA60D2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3C8FB871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70A38DB5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D803D9B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VI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4BC85007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I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28" w:type="dxa"/>
              <w:right w:w="113" w:type="dxa"/>
            </w:tcMar>
            <w:vAlign w:val="center"/>
          </w:tcPr>
          <w:p w14:paraId="5EB30BE3" w14:textId="77777777" w:rsidR="00BB6CE4" w:rsidRPr="00BE0AE5" w:rsidRDefault="00BB6CE4" w:rsidP="00D67229">
            <w:pPr>
              <w:pStyle w:val="table-head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</w:t>
            </w:r>
          </w:p>
        </w:tc>
      </w:tr>
      <w:tr w:rsidR="00BB6CE4" w:rsidRPr="00BE0AE5" w14:paraId="793B07E0" w14:textId="77777777" w:rsidTr="00F5581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E4D1071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D7C85B5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язательная ча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C68A1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D22559C" w14:textId="5ADB83CE" w:rsidR="00BB6CE4" w:rsidRPr="00BE0AE5" w:rsidRDefault="00BB6CE4" w:rsidP="00DF2703">
            <w:pPr>
              <w:pStyle w:val="table-body1mm"/>
              <w:rPr>
                <w:rFonts w:cs="Times New Roman"/>
                <w:color w:val="auto"/>
              </w:rPr>
            </w:pPr>
          </w:p>
        </w:tc>
      </w:tr>
      <w:tr w:rsidR="00BB6CE4" w:rsidRPr="00BE0AE5" w14:paraId="413E4729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8AA2425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усский язык </w:t>
            </w:r>
            <w:r w:rsidRPr="00BE0AE5">
              <w:rPr>
                <w:rFonts w:cs="Times New Roman"/>
              </w:rPr>
              <w:br/>
              <w:t>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2397E60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726A91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B20808" w14:textId="08EFCC04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2EB0EF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EAA27CB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0C57F92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3BBE24C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E56AC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1</w:t>
            </w:r>
          </w:p>
        </w:tc>
      </w:tr>
      <w:tr w:rsidR="00BB6CE4" w:rsidRPr="00BE0AE5" w14:paraId="756657E0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B4D5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CF2070C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C18529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0555FE" w14:textId="798CB325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3C0A3DA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05AACF9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1AAB0F0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C52B0EA" w14:textId="613F0821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B59F704" w14:textId="49E2457C" w:rsidR="00BB6CE4" w:rsidRPr="00BE0AE5" w:rsidRDefault="00A473AE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BB6CE4" w:rsidRPr="00BE0AE5" w14:paraId="495AFBD3" w14:textId="77777777" w:rsidTr="00F55819">
        <w:trPr>
          <w:trHeight w:val="27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2461D4A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Родной язык </w:t>
            </w:r>
            <w:r w:rsidRPr="00BE0AE5">
              <w:rPr>
                <w:rFonts w:cs="Times New Roman"/>
              </w:rPr>
              <w:br/>
              <w:t>и родная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6DE95E6" w14:textId="0A74936E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 xml:space="preserve">Родной язы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AEFB5A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4294F54" w14:textId="29248FD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FD51AE3" w14:textId="0165B622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D755A59" w14:textId="34935CB0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17C0AD" w14:textId="1457A51B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C479D77" w14:textId="77777777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270B84B" w14:textId="0EBD1EAB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B6CE4" w:rsidRPr="00BE0AE5" w14:paraId="66251B73" w14:textId="77777777" w:rsidTr="00F55819">
        <w:trPr>
          <w:trHeight w:val="66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BD194DB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2483D93" w14:textId="27A16594" w:rsidR="00BB6CE4" w:rsidRDefault="00BB6CE4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Г</w:t>
            </w:r>
            <w:r w:rsidR="00F55819">
              <w:rPr>
                <w:rFonts w:cs="Times New Roman"/>
              </w:rPr>
              <w:t xml:space="preserve">осударственный </w:t>
            </w:r>
            <w:r>
              <w:rPr>
                <w:rFonts w:cs="Times New Roman"/>
              </w:rPr>
              <w:t>(башкирский)</w:t>
            </w:r>
            <w:r w:rsidR="00F55819">
              <w:rPr>
                <w:rFonts w:cs="Times New Roman"/>
              </w:rPr>
              <w:t xml:space="preserve"> язык </w:t>
            </w:r>
            <w:r>
              <w:rPr>
                <w:rFonts w:cs="Times New Roman"/>
              </w:rPr>
              <w:t xml:space="preserve"> </w:t>
            </w:r>
            <w:r w:rsidR="00F55819">
              <w:rPr>
                <w:rFonts w:cs="Times New Roman"/>
              </w:rPr>
              <w:t xml:space="preserve">  Республики Башкортост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8ABED9" w14:textId="77777777" w:rsidR="00BB6CE4" w:rsidRDefault="00BB6CE4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86EE3BB" w14:textId="1AF86D6D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2340AC" w14:textId="4C46BD0A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074D8C3" w14:textId="50CF0A90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DAC4EE3" w14:textId="31D51FAA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65B2E15" w14:textId="7137B33C" w:rsidR="00BB6CE4" w:rsidRPr="00BE0AE5" w:rsidRDefault="00BB6CE4" w:rsidP="00D67229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303DC3F" w14:textId="116977FF" w:rsidR="00BB6CE4" w:rsidRPr="00BE0AE5" w:rsidRDefault="006D6A49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BB6CE4" w:rsidRPr="00BE0AE5" w14:paraId="49E1EB3D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AAE" w14:textId="77777777" w:rsidR="00BB6CE4" w:rsidRPr="00BE0AE5" w:rsidRDefault="00BB6CE4" w:rsidP="00D6722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AE9D490" w14:textId="77777777" w:rsidR="00BB6CE4" w:rsidRPr="00BE0AE5" w:rsidRDefault="00BB6CE4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одная литерату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0E6749" w14:textId="77777777" w:rsidR="00BB6CE4" w:rsidRPr="00BE0AE5" w:rsidRDefault="00BB6CE4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C5981" w14:textId="7D0850BD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25E62" w14:textId="46D3C590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BE278" w14:textId="454EFCE7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DBA7" w14:textId="024910B9" w:rsidR="00BB6CE4" w:rsidRPr="00BE0AE5" w:rsidRDefault="00BB6CE4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6923" w14:textId="6625B1D8" w:rsidR="00BB6CE4" w:rsidRPr="00C433BA" w:rsidRDefault="00C433BA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C433BA">
              <w:rPr>
                <w:rFonts w:ascii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4AE4" w14:textId="5E03612E" w:rsidR="00BB6CE4" w:rsidRPr="00BE0AE5" w:rsidRDefault="006D6A49" w:rsidP="007C12FC">
            <w:pPr>
              <w:pStyle w:val="NoParagraphStyle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4</w:t>
            </w:r>
          </w:p>
        </w:tc>
      </w:tr>
      <w:tr w:rsidR="005B4530" w:rsidRPr="00BE0AE5" w14:paraId="6083B77B" w14:textId="77777777" w:rsidTr="0024453F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0A57E7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е язы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6DB2377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BBD53" w14:textId="77777777" w:rsidR="005B4530" w:rsidRPr="00BE0AE5" w:rsidRDefault="005B4530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FEC7176" w14:textId="2710A2A1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CC97E8E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908DA62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3AEE8C5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824C17B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51F6573" w14:textId="77777777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</w:t>
            </w:r>
          </w:p>
        </w:tc>
      </w:tr>
      <w:tr w:rsidR="005B4530" w:rsidRPr="00BE0AE5" w14:paraId="55572661" w14:textId="77777777" w:rsidTr="0024453F">
        <w:trPr>
          <w:trHeight w:val="60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B449DA" w14:textId="77777777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E8208FC" w14:textId="7DC79245" w:rsidR="005B4530" w:rsidRPr="00BE0AE5" w:rsidRDefault="005B4530" w:rsidP="00D67229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торой иностранный язы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9F8EC1" w14:textId="77777777" w:rsidR="005B4530" w:rsidRPr="00BE0AE5" w:rsidRDefault="005B4530" w:rsidP="00BB6CE4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D344879" w14:textId="6C435281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CD12F0" w14:textId="6DC11F5D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5C57E1" w14:textId="24DD2068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0A432A7" w14:textId="523105BB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37D0F7" w14:textId="381BFBCD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1658523A" w14:textId="7D349A25" w:rsidR="005B4530" w:rsidRPr="00BE0AE5" w:rsidRDefault="005B4530" w:rsidP="00D67229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DD37F8" w:rsidRPr="00BE0AE5" w14:paraId="20BF5EA4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E09B" w14:textId="77777777" w:rsidR="00DD37F8" w:rsidRDefault="00DD37F8" w:rsidP="00D67229">
            <w:pPr>
              <w:pStyle w:val="table-body1mm"/>
              <w:rPr>
                <w:rFonts w:cs="Times New Roman"/>
              </w:rPr>
            </w:pPr>
          </w:p>
          <w:p w14:paraId="7CCFD09A" w14:textId="46BB7C77" w:rsidR="00DD37F8" w:rsidRPr="00BE0AE5" w:rsidRDefault="00DD37F8" w:rsidP="00D67229">
            <w:pPr>
              <w:pStyle w:val="table-body1mm"/>
              <w:rPr>
                <w:rFonts w:cs="Times New Roman"/>
                <w:color w:val="auto"/>
              </w:rPr>
            </w:pPr>
            <w:r w:rsidRPr="00BE0AE5">
              <w:rPr>
                <w:rFonts w:cs="Times New Roman"/>
              </w:rPr>
              <w:t xml:space="preserve">Математика </w:t>
            </w:r>
            <w:r w:rsidRPr="00BE0AE5">
              <w:rPr>
                <w:rFonts w:cs="Times New Roman"/>
              </w:rPr>
              <w:br/>
              <w:t>и информат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828F78" w14:textId="61649BE4" w:rsidR="00DD37F8" w:rsidRPr="00BE0AE5" w:rsidRDefault="00DD37F8" w:rsidP="00D67229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7BBDF" w14:textId="5CB4DA0C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AC6BB3E" w14:textId="0568BF53" w:rsidR="00DD37F8" w:rsidRPr="00DD37F8" w:rsidRDefault="00DD37F8" w:rsidP="00DD37F8">
            <w:pPr>
              <w:pStyle w:val="table-body1mm"/>
              <w:jc w:val="center"/>
              <w:rPr>
                <w:rFonts w:cs="Times New Roman"/>
                <w:color w:val="auto"/>
              </w:rPr>
            </w:pPr>
            <w:r w:rsidRPr="00DD37F8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50A32C1" w14:textId="1E808309" w:rsidR="00DD37F8" w:rsidRPr="00DD37F8" w:rsidRDefault="00DD37F8" w:rsidP="00DD37F8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DD37F8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34A126B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B179D2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29B5D28" w14:textId="77777777" w:rsidR="00DD37F8" w:rsidRPr="00DD37F8" w:rsidRDefault="00DD37F8" w:rsidP="00DD37F8">
            <w:pPr>
              <w:pStyle w:val="table-bodycentre"/>
              <w:rPr>
                <w:rFonts w:cs="Times New Roman"/>
              </w:rPr>
            </w:pPr>
            <w:r w:rsidRPr="00DD37F8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D51A8A3" w14:textId="432FA65E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Pr="00BE0AE5">
              <w:rPr>
                <w:rFonts w:cs="Times New Roman"/>
              </w:rPr>
              <w:t>9</w:t>
            </w:r>
          </w:p>
        </w:tc>
      </w:tr>
      <w:tr w:rsidR="00DD37F8" w:rsidRPr="00BE0AE5" w14:paraId="3D1588F8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82DB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40EFE20" w14:textId="05F8521B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D1B198" w14:textId="2272779A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E37E10C" w14:textId="35C1547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0C177E0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920C99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09E220B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30CC55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BFABC4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6</w:t>
            </w:r>
          </w:p>
        </w:tc>
      </w:tr>
      <w:tr w:rsidR="00DD37F8" w:rsidRPr="00BE0AE5" w14:paraId="7B232ACE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6D21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C4B7F6D" w14:textId="067C022D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219A1A" w14:textId="5E6C3736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ероятность и стати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7645CED" w14:textId="576ED657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204DD242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487DF8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B96342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5C5C73C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1D31D9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DD37F8" w:rsidRPr="00BE0AE5" w14:paraId="578A4891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11D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56EC88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нформа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DD2D7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610E7EC" w14:textId="7DAAF09A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419E17C9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690345B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D95A90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3182A34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5" w:type="dxa"/>
              <w:left w:w="113" w:type="dxa"/>
              <w:bottom w:w="119" w:type="dxa"/>
              <w:right w:w="113" w:type="dxa"/>
            </w:tcMar>
          </w:tcPr>
          <w:p w14:paraId="7BBE889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</w:tr>
      <w:tr w:rsidR="00DD37F8" w:rsidRPr="00BE0AE5" w14:paraId="4E740393" w14:textId="77777777" w:rsidTr="00F55819">
        <w:trPr>
          <w:trHeight w:val="1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F0EC28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енно-научные предме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448DB48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FC2128" w14:textId="398487C8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A111BEC" w14:textId="3F45D4D0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5382AE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1D68DA2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C94207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5A8573C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6F6C0EA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4CB6F42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539797" w14:textId="77777777" w:rsidR="00DD37F8" w:rsidRDefault="00DD37F8" w:rsidP="00DD37F8">
            <w:pPr>
              <w:pStyle w:val="table-bodycentre"/>
              <w:rPr>
                <w:rFonts w:cs="Times New Roman"/>
              </w:rPr>
            </w:pPr>
          </w:p>
          <w:p w14:paraId="21C06C3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E04EFE5" w14:textId="059764D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DD37F8" w:rsidRPr="00BE0AE5" w14:paraId="32600795" w14:textId="77777777" w:rsidTr="00F55819">
        <w:trPr>
          <w:trHeight w:val="34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D315EF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15043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0A88D" w14:textId="0CAD58AB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85EDD9A" w14:textId="712F5110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680F2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519F31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F90258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7FC9A4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B6DD98" w14:textId="6B2E969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D37F8" w:rsidRPr="00BE0AE5" w14:paraId="09D41F90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011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1C864F0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ECFBF2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FD50AA7" w14:textId="25B0CE7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B067CB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2EC30D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A1B255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E75388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06616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DD37F8" w:rsidRPr="00BE0AE5" w14:paraId="208F61A8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9B0D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07FCFF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2C1496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48169BF" w14:textId="62D7357E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3C2BD8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0EE89A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24F90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771941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4A6847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8</w:t>
            </w:r>
          </w:p>
        </w:tc>
      </w:tr>
      <w:tr w:rsidR="00DD37F8" w:rsidRPr="00BE0AE5" w14:paraId="6A5B2460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7A2393B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Естественно-научные предме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57A660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19140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A9BD7E" w14:textId="5BCD53EA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1D74A2A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44FA5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04571BE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29431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FFA49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DD37F8" w:rsidRPr="00BE0AE5" w14:paraId="66D76373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750E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B8A7AE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DB24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9970BD" w14:textId="120CBB64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8702C9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582CA3D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954B5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77555D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C12C33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4</w:t>
            </w:r>
          </w:p>
        </w:tc>
      </w:tr>
      <w:tr w:rsidR="00DD37F8" w:rsidRPr="00BE0AE5" w14:paraId="2FFBBD1B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3081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C4BD20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812A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3983CA2" w14:textId="6127356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25ADBA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2AA915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4962BA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016050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7CBC97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7</w:t>
            </w:r>
          </w:p>
        </w:tc>
      </w:tr>
      <w:tr w:rsidR="00DD37F8" w:rsidRPr="00BE0AE5" w14:paraId="4C6B29E1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7929278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D09E161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Изобразительное искусств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9A322E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F1833A1" w14:textId="4C8F4D6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E81AF2F" w14:textId="111A6C3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02A761E" w14:textId="0EFD58B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80220C8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B0883A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366DE4D" w14:textId="2D2030D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</w:tr>
      <w:tr w:rsidR="00DD37F8" w:rsidRPr="00BE0AE5" w14:paraId="2FFC7784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8AF5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C09BA4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786F3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C3B6D56" w14:textId="41D39E9B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EDE63A5" w14:textId="1070B96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4A17DE5" w14:textId="335F7D2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2678294" w14:textId="78EB59BD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80906B6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D534EA1" w14:textId="318795BB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DD37F8" w:rsidRPr="00BE0AE5" w14:paraId="36F6B005" w14:textId="77777777" w:rsidTr="00F55819">
        <w:trPr>
          <w:trHeight w:val="6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81D4B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lastRenderedPageBreak/>
              <w:t>Техн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6C9B76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Техноло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777B84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38D1B12" w14:textId="7E1AD558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7544DA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8346193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C90371F" w14:textId="067E567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39F575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2E6451F" w14:textId="11EA3E79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7,5</w:t>
            </w:r>
          </w:p>
        </w:tc>
      </w:tr>
      <w:tr w:rsidR="00DD37F8" w:rsidRPr="00BE0AE5" w14:paraId="247263E6" w14:textId="77777777" w:rsidTr="00F55819">
        <w:trPr>
          <w:trHeight w:val="6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0CB900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Физическая культура и 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C6118B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AF8EB7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FDD27E" w14:textId="3261D184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B80CD1E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49CB38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505FC9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B7C6C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251BAA6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0</w:t>
            </w:r>
          </w:p>
        </w:tc>
      </w:tr>
      <w:tr w:rsidR="00DD37F8" w:rsidRPr="00BE0AE5" w14:paraId="2BB0A799" w14:textId="77777777" w:rsidTr="00F55819">
        <w:trPr>
          <w:trHeight w:val="6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301E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95C643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Основы безопасности </w:t>
            </w:r>
            <w:r w:rsidRPr="00BE0AE5">
              <w:rPr>
                <w:rFonts w:cs="Times New Roman"/>
              </w:rPr>
              <w:br/>
              <w:t>жизне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52D29" w14:textId="77777777" w:rsidR="00DD37F8" w:rsidRDefault="00DD37F8" w:rsidP="00DD37F8">
            <w:pPr>
              <w:spacing w:line="259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4370FDCB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BE3F099" w14:textId="2D12C088" w:rsidR="00DD37F8" w:rsidRPr="00BE0AE5" w:rsidRDefault="00DD37F8" w:rsidP="00DD37F8">
            <w:pPr>
              <w:pStyle w:val="table-body1mm"/>
              <w:rPr>
                <w:rFonts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2920BF4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7E1588B" w14:textId="77777777" w:rsidR="00DD37F8" w:rsidRPr="00BE0AE5" w:rsidRDefault="00DD37F8" w:rsidP="00DD37F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B0EC294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04BB22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2FE954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</w:t>
            </w:r>
          </w:p>
        </w:tc>
      </w:tr>
      <w:tr w:rsidR="00DD37F8" w:rsidRPr="00BE0AE5" w14:paraId="12405E1B" w14:textId="77777777" w:rsidTr="00F85265">
        <w:trPr>
          <w:trHeight w:val="6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31A574C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5231F5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493D9BA" w14:textId="227B46A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714634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4306E4F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104A14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9AC96D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D243CE2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6</w:t>
            </w:r>
          </w:p>
        </w:tc>
      </w:tr>
      <w:tr w:rsidR="00DD37F8" w:rsidRPr="00BE0AE5" w14:paraId="44BF30FA" w14:textId="12ACD835" w:rsidTr="00225EE9">
        <w:trPr>
          <w:trHeight w:val="60"/>
        </w:trPr>
        <w:tc>
          <w:tcPr>
            <w:tcW w:w="109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BEF2F77" w14:textId="6CE46E23" w:rsidR="00DD37F8" w:rsidRPr="00B02710" w:rsidRDefault="00DD37F8" w:rsidP="00DD37F8">
            <w:pPr>
              <w:pStyle w:val="table-bodycentre"/>
              <w:rPr>
                <w:rFonts w:cs="Times New Roman"/>
                <w:b/>
              </w:rPr>
            </w:pPr>
            <w:r w:rsidRPr="00B02710">
              <w:rPr>
                <w:rFonts w:cs="Times New Roman"/>
                <w:b/>
                <w:spacing w:val="-1"/>
              </w:rPr>
              <w:t>Часть, формируемая участниками образовательных отношений</w:t>
            </w:r>
          </w:p>
        </w:tc>
      </w:tr>
      <w:tr w:rsidR="00DD37F8" w:rsidRPr="00BE0AE5" w14:paraId="73C98A65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06F865A" w14:textId="3BCE6F80" w:rsidR="00DD37F8" w:rsidRPr="00BE0AE5" w:rsidRDefault="00C433BA" w:rsidP="00DD37F8">
            <w:pPr>
              <w:pStyle w:val="table-body1mm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ДНКН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18204EA" w14:textId="15CF344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4032CCB" w14:textId="4914B3A6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8DA52E5" w14:textId="3A3CC1D2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AAAEB49" w14:textId="47E458F3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115665" w14:textId="1E353CF1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62C125E" w14:textId="7B6FBB25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D37F8" w:rsidRPr="00BE0AE5" w14:paraId="2A10E707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75C6CD78" w14:textId="70E19D43" w:rsidR="00DD37F8" w:rsidRPr="00BE0AE5" w:rsidRDefault="000B0D83" w:rsidP="00DD37F8">
            <w:pPr>
              <w:pStyle w:val="table-body1mm"/>
              <w:rPr>
                <w:rFonts w:cs="Times New Roman"/>
              </w:rPr>
            </w:pPr>
            <w:r>
              <w:rPr>
                <w:rFonts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6C56EF3" w14:textId="7E02EC8F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F3E51F2" w14:textId="513A1984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4DA7972" w14:textId="3CF1C8A0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C71DDA8" w14:textId="22AA7CA4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7516EAB" w14:textId="017C633E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A0F5A88" w14:textId="44F35C98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D37F8" w:rsidRPr="00BE0AE5" w14:paraId="60A59FD3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57BC64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Всего час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873016A" w14:textId="4734100E" w:rsidR="00DD37F8" w:rsidRPr="00BE0AE5" w:rsidRDefault="000B0D83" w:rsidP="00B02710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F0A1500" w14:textId="3358C4F3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0D48481" w14:textId="6F886C46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3EC2B19" w14:textId="5FAEBD01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63E1695" w14:textId="4D95A7B4" w:rsidR="00DD37F8" w:rsidRPr="00BE0AE5" w:rsidRDefault="000B0D83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6F503F4" w14:textId="586AA38C" w:rsidR="00DD37F8" w:rsidRPr="00BE0AE5" w:rsidRDefault="00B02710" w:rsidP="00DD37F8">
            <w:pPr>
              <w:pStyle w:val="table-bodycentre"/>
              <w:rPr>
                <w:rFonts w:cs="Times New Roman"/>
              </w:rPr>
            </w:pPr>
            <w:r>
              <w:rPr>
                <w:rFonts w:cs="Times New Roman"/>
              </w:rPr>
              <w:t>157</w:t>
            </w:r>
          </w:p>
        </w:tc>
      </w:tr>
      <w:tr w:rsidR="00DD37F8" w:rsidRPr="00BE0AE5" w14:paraId="4F1B86E6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CF148FA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>Рекомендуемая недельная нагрузка (при 5-дневной неделе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F898B2A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AACBD2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FE03990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80D00F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5EB9BD1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0AC5535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  <w:tr w:rsidR="00DD37F8" w:rsidRPr="00BE0AE5" w14:paraId="18AAE17F" w14:textId="77777777" w:rsidTr="00BB6CE4">
        <w:trPr>
          <w:trHeight w:val="60"/>
        </w:trPr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E131246" w14:textId="77777777" w:rsidR="00DD37F8" w:rsidRPr="00BE0AE5" w:rsidRDefault="00DD37F8" w:rsidP="00DD37F8">
            <w:pPr>
              <w:pStyle w:val="table-body1mm"/>
              <w:rPr>
                <w:rFonts w:cs="Times New Roman"/>
              </w:rPr>
            </w:pPr>
            <w:r w:rsidRPr="00BE0AE5">
              <w:rPr>
                <w:rFonts w:cs="Times New Roman"/>
              </w:rPr>
              <w:t xml:space="preserve">Максимально допустимая недельная нагрузка </w:t>
            </w:r>
            <w:r w:rsidRPr="00BE0AE5">
              <w:rPr>
                <w:rFonts w:cs="Times New Roman"/>
              </w:rPr>
              <w:br/>
              <w:t>(при 5-дневной неделе) в соответствии с действующими санитарными правилами и норм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6CB0F6C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5BF7E0C5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4F76D37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1C9C27CC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2DAF783B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4" w:type="dxa"/>
              <w:left w:w="113" w:type="dxa"/>
              <w:bottom w:w="111" w:type="dxa"/>
              <w:right w:w="113" w:type="dxa"/>
            </w:tcMar>
          </w:tcPr>
          <w:p w14:paraId="3FA42EF9" w14:textId="77777777" w:rsidR="00DD37F8" w:rsidRPr="00BE0AE5" w:rsidRDefault="00DD37F8" w:rsidP="00DD37F8">
            <w:pPr>
              <w:pStyle w:val="table-bodycentre"/>
              <w:rPr>
                <w:rFonts w:cs="Times New Roman"/>
              </w:rPr>
            </w:pPr>
            <w:r w:rsidRPr="00BE0AE5">
              <w:rPr>
                <w:rFonts w:cs="Times New Roman"/>
              </w:rPr>
              <w:t>157</w:t>
            </w:r>
          </w:p>
        </w:tc>
      </w:tr>
    </w:tbl>
    <w:p w14:paraId="328BF425" w14:textId="77777777" w:rsidR="00054742" w:rsidRPr="00054742" w:rsidRDefault="00054742" w:rsidP="00054742">
      <w:pPr>
        <w:spacing w:after="0"/>
        <w:ind w:firstLine="709"/>
        <w:jc w:val="both"/>
        <w:rPr>
          <w:b/>
          <w:bCs/>
        </w:rPr>
      </w:pPr>
    </w:p>
    <w:p w14:paraId="14476180" w14:textId="06718F7E" w:rsidR="00D53A2D" w:rsidRPr="00D53A2D" w:rsidRDefault="00201F53" w:rsidP="00D53A2D">
      <w:pPr>
        <w:spacing w:after="0"/>
        <w:ind w:firstLine="709"/>
        <w:jc w:val="both"/>
      </w:pPr>
      <w:r>
        <w:t xml:space="preserve"> </w:t>
      </w:r>
    </w:p>
    <w:p w14:paraId="1CCE4533" w14:textId="4A664397" w:rsidR="004C7797" w:rsidRPr="004C7797" w:rsidRDefault="007979AB" w:rsidP="004C7797">
      <w:pPr>
        <w:spacing w:after="0"/>
        <w:ind w:firstLine="709"/>
        <w:jc w:val="both"/>
      </w:pPr>
      <w:r>
        <w:t xml:space="preserve"> </w:t>
      </w:r>
    </w:p>
    <w:p w14:paraId="6F53DF2A" w14:textId="7A1D8111" w:rsidR="00F12C76" w:rsidRDefault="00882EF4" w:rsidP="006C0B77">
      <w:pPr>
        <w:spacing w:after="0"/>
        <w:ind w:firstLine="709"/>
        <w:jc w:val="both"/>
      </w:pPr>
      <w:r>
        <w:t>Соотношение обязательной части и части, формируемой участниками образовательных отношений:</w:t>
      </w:r>
    </w:p>
    <w:p w14:paraId="2E9807FF" w14:textId="77777777" w:rsidR="00882EF4" w:rsidRDefault="00882EF4" w:rsidP="006C0B77">
      <w:pPr>
        <w:spacing w:after="0"/>
        <w:ind w:firstLine="709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9"/>
        <w:gridCol w:w="1857"/>
        <w:gridCol w:w="2329"/>
        <w:gridCol w:w="1844"/>
        <w:gridCol w:w="1865"/>
      </w:tblGrid>
      <w:tr w:rsidR="00882EF4" w14:paraId="03B45916" w14:textId="77777777" w:rsidTr="00882EF4">
        <w:tc>
          <w:tcPr>
            <w:tcW w:w="1868" w:type="dxa"/>
          </w:tcPr>
          <w:p w14:paraId="0F12DDDD" w14:textId="19778A3F" w:rsidR="00882EF4" w:rsidRDefault="00882EF4" w:rsidP="006C0B77">
            <w:pPr>
              <w:jc w:val="both"/>
            </w:pPr>
            <w:r>
              <w:t>Класс</w:t>
            </w:r>
          </w:p>
        </w:tc>
        <w:tc>
          <w:tcPr>
            <w:tcW w:w="1869" w:type="dxa"/>
          </w:tcPr>
          <w:p w14:paraId="61D632F6" w14:textId="71498ECF" w:rsidR="00882EF4" w:rsidRDefault="00882EF4" w:rsidP="006C0B77">
            <w:pPr>
              <w:jc w:val="both"/>
            </w:pPr>
            <w:r>
              <w:t>Обязательная часть</w:t>
            </w:r>
          </w:p>
        </w:tc>
        <w:tc>
          <w:tcPr>
            <w:tcW w:w="1869" w:type="dxa"/>
          </w:tcPr>
          <w:p w14:paraId="716DF2BD" w14:textId="3246D495" w:rsidR="00882EF4" w:rsidRDefault="00882EF4" w:rsidP="006C0B77">
            <w:pPr>
              <w:jc w:val="both"/>
            </w:pPr>
            <w:r>
              <w:t>Количество часов из части, формируемой участниками образовательного процесса</w:t>
            </w:r>
          </w:p>
        </w:tc>
        <w:tc>
          <w:tcPr>
            <w:tcW w:w="1869" w:type="dxa"/>
          </w:tcPr>
          <w:p w14:paraId="220621AA" w14:textId="1D1E876B" w:rsidR="00882EF4" w:rsidRDefault="00882EF4" w:rsidP="006C0B77">
            <w:pPr>
              <w:jc w:val="both"/>
            </w:pPr>
            <w:r>
              <w:t>Количество часов во внеурочной деятельности</w:t>
            </w:r>
          </w:p>
        </w:tc>
        <w:tc>
          <w:tcPr>
            <w:tcW w:w="1869" w:type="dxa"/>
          </w:tcPr>
          <w:p w14:paraId="60464AE7" w14:textId="6EE67FB6" w:rsidR="00882EF4" w:rsidRDefault="00882EF4" w:rsidP="006C0B77">
            <w:pPr>
              <w:jc w:val="both"/>
            </w:pPr>
            <w:r>
              <w:t>Соотношение</w:t>
            </w:r>
          </w:p>
        </w:tc>
      </w:tr>
      <w:tr w:rsidR="00882EF4" w14:paraId="776CAACC" w14:textId="77777777" w:rsidTr="00882EF4">
        <w:tc>
          <w:tcPr>
            <w:tcW w:w="1868" w:type="dxa"/>
          </w:tcPr>
          <w:p w14:paraId="38CA5A50" w14:textId="19FF46BD" w:rsidR="00882EF4" w:rsidRDefault="00882EF4" w:rsidP="00882EF4">
            <w:pPr>
              <w:jc w:val="center"/>
            </w:pPr>
            <w:r>
              <w:t>5</w:t>
            </w:r>
          </w:p>
        </w:tc>
        <w:tc>
          <w:tcPr>
            <w:tcW w:w="1869" w:type="dxa"/>
          </w:tcPr>
          <w:p w14:paraId="45F7872E" w14:textId="2DF88659" w:rsidR="00882EF4" w:rsidRDefault="00882EF4" w:rsidP="00882EF4">
            <w:pPr>
              <w:jc w:val="center"/>
            </w:pPr>
            <w:r>
              <w:t>28</w:t>
            </w:r>
          </w:p>
        </w:tc>
        <w:tc>
          <w:tcPr>
            <w:tcW w:w="1869" w:type="dxa"/>
          </w:tcPr>
          <w:p w14:paraId="4409BA90" w14:textId="62562035" w:rsidR="00882EF4" w:rsidRDefault="00882EF4" w:rsidP="00882EF4">
            <w:pPr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444711C2" w14:textId="373DD882" w:rsidR="00882EF4" w:rsidRDefault="00882EF4" w:rsidP="00882EF4">
            <w:pPr>
              <w:jc w:val="center"/>
            </w:pPr>
            <w:r>
              <w:t>10</w:t>
            </w:r>
          </w:p>
        </w:tc>
        <w:tc>
          <w:tcPr>
            <w:tcW w:w="1869" w:type="dxa"/>
          </w:tcPr>
          <w:p w14:paraId="75812B72" w14:textId="5AA7B563" w:rsidR="00882EF4" w:rsidRDefault="00882EF4" w:rsidP="00882EF4">
            <w:pPr>
              <w:jc w:val="center"/>
            </w:pPr>
            <w:r>
              <w:t>71/29</w:t>
            </w:r>
          </w:p>
        </w:tc>
      </w:tr>
    </w:tbl>
    <w:p w14:paraId="6247DE06" w14:textId="77777777" w:rsidR="00882EF4" w:rsidRDefault="00882EF4" w:rsidP="006C0B77">
      <w:pPr>
        <w:spacing w:after="0"/>
        <w:ind w:firstLine="709"/>
        <w:jc w:val="both"/>
      </w:pPr>
    </w:p>
    <w:sectPr w:rsidR="00882EF4" w:rsidSect="00FE5436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9B1AF" w14:textId="77777777" w:rsidR="00E558B0" w:rsidRDefault="00E558B0" w:rsidP="00054742">
      <w:pPr>
        <w:spacing w:after="0"/>
      </w:pPr>
      <w:r>
        <w:separator/>
      </w:r>
    </w:p>
  </w:endnote>
  <w:endnote w:type="continuationSeparator" w:id="0">
    <w:p w14:paraId="7EACEC2D" w14:textId="77777777" w:rsidR="00E558B0" w:rsidRDefault="00E558B0" w:rsidP="00054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SchoolBookSanPin-Bold">
    <w:altName w:val="Svetlana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95BA" w14:textId="77777777" w:rsidR="00E558B0" w:rsidRDefault="00E558B0" w:rsidP="00054742">
      <w:pPr>
        <w:spacing w:after="0"/>
      </w:pPr>
      <w:r>
        <w:separator/>
      </w:r>
    </w:p>
  </w:footnote>
  <w:footnote w:type="continuationSeparator" w:id="0">
    <w:p w14:paraId="01B4F6A8" w14:textId="77777777" w:rsidR="00E558B0" w:rsidRDefault="00E558B0" w:rsidP="000547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4F9"/>
    <w:multiLevelType w:val="hybridMultilevel"/>
    <w:tmpl w:val="49EC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4ABA0A99"/>
    <w:multiLevelType w:val="hybridMultilevel"/>
    <w:tmpl w:val="63169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10"/>
    <w:rsid w:val="00054742"/>
    <w:rsid w:val="00057188"/>
    <w:rsid w:val="000B0D83"/>
    <w:rsid w:val="000B2354"/>
    <w:rsid w:val="000C4EEC"/>
    <w:rsid w:val="000E4FBE"/>
    <w:rsid w:val="001335FF"/>
    <w:rsid w:val="001A59D6"/>
    <w:rsid w:val="001A73A8"/>
    <w:rsid w:val="001C77CB"/>
    <w:rsid w:val="001F624C"/>
    <w:rsid w:val="00201F53"/>
    <w:rsid w:val="00223986"/>
    <w:rsid w:val="00276E49"/>
    <w:rsid w:val="002D51B8"/>
    <w:rsid w:val="00306583"/>
    <w:rsid w:val="00316AAC"/>
    <w:rsid w:val="003444C5"/>
    <w:rsid w:val="003A5306"/>
    <w:rsid w:val="00467B68"/>
    <w:rsid w:val="004C7797"/>
    <w:rsid w:val="004D541E"/>
    <w:rsid w:val="004F63D5"/>
    <w:rsid w:val="00514781"/>
    <w:rsid w:val="0055513B"/>
    <w:rsid w:val="00586D0C"/>
    <w:rsid w:val="005B4530"/>
    <w:rsid w:val="005D0BF4"/>
    <w:rsid w:val="005D1728"/>
    <w:rsid w:val="005D2440"/>
    <w:rsid w:val="006674A4"/>
    <w:rsid w:val="006C0B77"/>
    <w:rsid w:val="006D6A49"/>
    <w:rsid w:val="0071238F"/>
    <w:rsid w:val="00776E7C"/>
    <w:rsid w:val="007979AB"/>
    <w:rsid w:val="007A7566"/>
    <w:rsid w:val="007C12FC"/>
    <w:rsid w:val="008242FF"/>
    <w:rsid w:val="00846670"/>
    <w:rsid w:val="00870751"/>
    <w:rsid w:val="00873E0D"/>
    <w:rsid w:val="00882EF4"/>
    <w:rsid w:val="00896517"/>
    <w:rsid w:val="00922C48"/>
    <w:rsid w:val="00A40410"/>
    <w:rsid w:val="00A473AE"/>
    <w:rsid w:val="00AB6674"/>
    <w:rsid w:val="00B02710"/>
    <w:rsid w:val="00B34310"/>
    <w:rsid w:val="00B85A7B"/>
    <w:rsid w:val="00B915B7"/>
    <w:rsid w:val="00BB6CE4"/>
    <w:rsid w:val="00BC05AF"/>
    <w:rsid w:val="00BD1593"/>
    <w:rsid w:val="00C433BA"/>
    <w:rsid w:val="00C63284"/>
    <w:rsid w:val="00C840D1"/>
    <w:rsid w:val="00C92D7F"/>
    <w:rsid w:val="00CB22A7"/>
    <w:rsid w:val="00CC4FF1"/>
    <w:rsid w:val="00D076D9"/>
    <w:rsid w:val="00D314ED"/>
    <w:rsid w:val="00D53A2D"/>
    <w:rsid w:val="00D92B36"/>
    <w:rsid w:val="00DA3EE7"/>
    <w:rsid w:val="00DD37F8"/>
    <w:rsid w:val="00DF4D23"/>
    <w:rsid w:val="00E34D58"/>
    <w:rsid w:val="00E558B0"/>
    <w:rsid w:val="00EA59DF"/>
    <w:rsid w:val="00EE4070"/>
    <w:rsid w:val="00F12C76"/>
    <w:rsid w:val="00F33382"/>
    <w:rsid w:val="00F54E84"/>
    <w:rsid w:val="00F55819"/>
    <w:rsid w:val="00F85265"/>
    <w:rsid w:val="00FD447B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8100"/>
  <w15:chartTrackingRefBased/>
  <w15:docId w15:val="{E75A08E1-FAF3-4974-B6DD-F69819F4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54742"/>
    <w:rPr>
      <w:vertAlign w:val="superscript"/>
    </w:rPr>
  </w:style>
  <w:style w:type="paragraph" w:customStyle="1" w:styleId="NoParagraphStyle">
    <w:name w:val="[No Paragraph Style]"/>
    <w:rsid w:val="000547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table-body1mm">
    <w:name w:val="table-body_1mm"/>
    <w:basedOn w:val="a"/>
    <w:uiPriority w:val="99"/>
    <w:rsid w:val="00054742"/>
    <w:pPr>
      <w:autoSpaceDE w:val="0"/>
      <w:autoSpaceDN w:val="0"/>
      <w:adjustRightInd w:val="0"/>
      <w:spacing w:after="100" w:line="200" w:lineRule="atLeast"/>
      <w:textAlignment w:val="center"/>
    </w:pPr>
    <w:rPr>
      <w:rFonts w:eastAsia="Times New Roman" w:cs="SchoolBookSanPin"/>
      <w:color w:val="000000"/>
      <w:sz w:val="18"/>
      <w:szCs w:val="18"/>
      <w:lang w:eastAsia="ru-RU"/>
    </w:rPr>
  </w:style>
  <w:style w:type="paragraph" w:customStyle="1" w:styleId="table-head">
    <w:name w:val="table-head"/>
    <w:basedOn w:val="table-body1mm"/>
    <w:uiPriority w:val="99"/>
    <w:rsid w:val="00054742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054742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styleId="a4">
    <w:name w:val="List Paragraph"/>
    <w:basedOn w:val="a"/>
    <w:qFormat/>
    <w:rsid w:val="004D541E"/>
    <w:pPr>
      <w:spacing w:after="0"/>
      <w:ind w:left="720" w:firstLine="709"/>
      <w:contextualSpacing/>
      <w:jc w:val="both"/>
    </w:pPr>
    <w:rPr>
      <w:rFonts w:eastAsia="Times New Roman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79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97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15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9746-E939-4327-8DF8-A826CB59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44</cp:revision>
  <cp:lastPrinted>2022-08-18T06:52:00Z</cp:lastPrinted>
  <dcterms:created xsi:type="dcterms:W3CDTF">2022-04-25T09:04:00Z</dcterms:created>
  <dcterms:modified xsi:type="dcterms:W3CDTF">2022-08-18T06:54:00Z</dcterms:modified>
</cp:coreProperties>
</file>